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4C103" w14:textId="7D423089" w:rsidR="006E270A" w:rsidRDefault="008E1691" w:rsidP="00D11363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A1EBF98" wp14:editId="684A1630">
            <wp:simplePos x="0" y="0"/>
            <wp:positionH relativeFrom="column">
              <wp:posOffset>1905</wp:posOffset>
            </wp:positionH>
            <wp:positionV relativeFrom="paragraph">
              <wp:posOffset>-304800</wp:posOffset>
            </wp:positionV>
            <wp:extent cx="890270" cy="9937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5FF5146" wp14:editId="2FB212CB">
                <wp:extent cx="4725035" cy="445135"/>
                <wp:effectExtent l="1905" t="0" r="0" b="0"/>
                <wp:docPr id="148968276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250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BD51" w14:textId="77777777" w:rsidR="00C618A8" w:rsidRPr="009B7B2E" w:rsidRDefault="00C618A8" w:rsidP="00C618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 w:rsidRPr="009B7B2E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156082" w:themeColor="accent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ppell Lions Club - 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FF514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72.0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" filled="f" stroked="f">
                <o:lock v:ext="edit" shapetype="t"/>
                <v:textbox style="mso-fit-shape-to-text:t">
                  <w:txbxContent>
                    <w:p w14:paraId="40D8BD51" w14:textId="77777777" w:rsidR="00C618A8" w:rsidRPr="009B7B2E" w:rsidRDefault="00C618A8" w:rsidP="00C618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56082" w:themeColor="accent1"/>
                          <w:sz w:val="40"/>
                          <w:szCs w:val="40"/>
                        </w:rPr>
                      </w:pPr>
                      <w:r w:rsidRPr="009B7B2E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156082" w:themeColor="accent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ppell Lions Club - Board Mee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A009E" w14:textId="77777777" w:rsidR="00E83C71" w:rsidRDefault="00E83C71" w:rsidP="00C578E5">
      <w:pPr>
        <w:pStyle w:val="ListParagraph"/>
        <w:spacing w:after="60"/>
        <w:ind w:left="0"/>
        <w:rPr>
          <w:b/>
        </w:rPr>
      </w:pPr>
    </w:p>
    <w:p w14:paraId="7FF68B0E" w14:textId="751F764A" w:rsidR="00D05046" w:rsidRPr="00BD4061" w:rsidRDefault="00DE784F" w:rsidP="00C578E5">
      <w:pPr>
        <w:pStyle w:val="ListParagraph"/>
        <w:spacing w:after="60"/>
        <w:ind w:left="0"/>
        <w:rPr>
          <w:b/>
        </w:rPr>
      </w:pPr>
      <w:r w:rsidRPr="00BD4061">
        <w:rPr>
          <w:b/>
        </w:rPr>
        <w:t>Call to Order</w:t>
      </w:r>
      <w:r w:rsidR="00B25E76" w:rsidRPr="00BD4061">
        <w:rPr>
          <w:b/>
        </w:rPr>
        <w:t xml:space="preserve"> </w:t>
      </w:r>
      <w:r w:rsidR="00274D4F" w:rsidRPr="00BD4061">
        <w:rPr>
          <w:b/>
        </w:rPr>
        <w:t>–</w:t>
      </w:r>
      <w:r w:rsidR="00B25E76" w:rsidRPr="00BD4061">
        <w:rPr>
          <w:b/>
        </w:rPr>
        <w:t xml:space="preserve"> </w:t>
      </w:r>
      <w:r w:rsidR="00341A60">
        <w:rPr>
          <w:b/>
        </w:rPr>
        <w:t>7</w:t>
      </w:r>
      <w:r w:rsidR="006F0FD0" w:rsidRPr="00BD4061">
        <w:rPr>
          <w:b/>
        </w:rPr>
        <w:t xml:space="preserve">:00 pm </w:t>
      </w:r>
      <w:r w:rsidR="002603D4">
        <w:rPr>
          <w:b/>
        </w:rPr>
        <w:t>PDG Fred Conger</w:t>
      </w:r>
    </w:p>
    <w:p w14:paraId="526D0C53" w14:textId="13F3A8E7" w:rsidR="002A5386" w:rsidRDefault="002A5386" w:rsidP="00C578E5">
      <w:pPr>
        <w:pStyle w:val="ListParagraph"/>
        <w:spacing w:after="0"/>
        <w:ind w:left="0"/>
        <w:rPr>
          <w:b/>
        </w:rPr>
      </w:pPr>
      <w:r>
        <w:rPr>
          <w:b/>
        </w:rPr>
        <w:t>Invocation</w:t>
      </w:r>
    </w:p>
    <w:p w14:paraId="30419A3D" w14:textId="0CA288F6" w:rsidR="001E48F8" w:rsidRDefault="000E3EE7" w:rsidP="00C578E5">
      <w:pPr>
        <w:pStyle w:val="ListParagraph"/>
        <w:spacing w:after="0"/>
        <w:ind w:left="0"/>
        <w:rPr>
          <w:b/>
        </w:rPr>
      </w:pPr>
      <w:r w:rsidRPr="00BD4061">
        <w:rPr>
          <w:b/>
        </w:rPr>
        <w:t>Calendar</w:t>
      </w:r>
      <w:r w:rsidR="00F31734" w:rsidRPr="00BD4061">
        <w:rPr>
          <w:b/>
        </w:rPr>
        <w:t xml:space="preserve"> Dates</w:t>
      </w:r>
      <w:r w:rsidR="00B913F5" w:rsidRPr="00BD4061">
        <w:rPr>
          <w:b/>
        </w:rPr>
        <w:t xml:space="preserve"> (District &amp; Club):</w:t>
      </w:r>
      <w:r w:rsidR="00F63AA2">
        <w:rPr>
          <w:b/>
        </w:rPr>
        <w:t xml:space="preserve"> </w:t>
      </w:r>
      <w:r w:rsidR="001E48F8">
        <w:rPr>
          <w:b/>
        </w:rPr>
        <w:t xml:space="preserve"> </w:t>
      </w:r>
    </w:p>
    <w:p w14:paraId="51FC3DF6" w14:textId="77777777" w:rsidR="0081185C" w:rsidRDefault="0081185C" w:rsidP="0081185C">
      <w:pPr>
        <w:numPr>
          <w:ilvl w:val="0"/>
          <w:numId w:val="27"/>
        </w:numPr>
        <w:tabs>
          <w:tab w:val="left" w:pos="990"/>
        </w:tabs>
        <w:spacing w:after="0" w:line="240" w:lineRule="auto"/>
        <w:rPr>
          <w:b/>
          <w:color w:val="7030A0"/>
          <w:sz w:val="24"/>
          <w:szCs w:val="24"/>
        </w:rPr>
      </w:pPr>
      <w:r w:rsidRPr="0070085C">
        <w:rPr>
          <w:b/>
          <w:sz w:val="24"/>
          <w:szCs w:val="24"/>
        </w:rPr>
        <w:t>May 12</w:t>
      </w:r>
      <w:r w:rsidRPr="0070085C">
        <w:rPr>
          <w:b/>
          <w:sz w:val="24"/>
          <w:szCs w:val="24"/>
          <w:vertAlign w:val="superscript"/>
        </w:rPr>
        <w:t>th</w:t>
      </w:r>
      <w:r w:rsidRPr="0070085C">
        <w:rPr>
          <w:b/>
          <w:sz w:val="24"/>
          <w:szCs w:val="24"/>
        </w:rPr>
        <w:t xml:space="preserve"> –</w:t>
      </w:r>
      <w:r>
        <w:rPr>
          <w:b/>
          <w:color w:val="7030A0"/>
          <w:sz w:val="24"/>
          <w:szCs w:val="24"/>
        </w:rPr>
        <w:t xml:space="preserve"> </w:t>
      </w:r>
      <w:r w:rsidRPr="0000139D">
        <w:rPr>
          <w:b/>
          <w:color w:val="EE0000"/>
          <w:sz w:val="24"/>
          <w:szCs w:val="24"/>
          <w:u w:val="single"/>
        </w:rPr>
        <w:t>Club Open House</w:t>
      </w:r>
      <w:r w:rsidRPr="00122346">
        <w:rPr>
          <w:b/>
          <w:color w:val="EE000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 xml:space="preserve">New Member Meeting </w:t>
      </w:r>
    </w:p>
    <w:p w14:paraId="4EE3A212" w14:textId="374FAF38" w:rsidR="009958EF" w:rsidRPr="009958EF" w:rsidRDefault="009958EF" w:rsidP="009958EF">
      <w:pPr>
        <w:numPr>
          <w:ilvl w:val="0"/>
          <w:numId w:val="27"/>
        </w:numPr>
        <w:tabs>
          <w:tab w:val="left" w:pos="990"/>
        </w:tabs>
        <w:spacing w:after="0" w:line="240" w:lineRule="auto"/>
        <w:rPr>
          <w:bCs/>
          <w:sz w:val="20"/>
          <w:szCs w:val="20"/>
        </w:rPr>
      </w:pPr>
      <w:r w:rsidRPr="009958EF">
        <w:rPr>
          <w:b/>
          <w:sz w:val="24"/>
          <w:szCs w:val="24"/>
        </w:rPr>
        <w:t xml:space="preserve">May </w:t>
      </w:r>
      <w:r>
        <w:rPr>
          <w:b/>
          <w:sz w:val="24"/>
          <w:szCs w:val="24"/>
        </w:rPr>
        <w:t>18</w:t>
      </w:r>
      <w:r w:rsidRPr="009958EF">
        <w:rPr>
          <w:b/>
          <w:sz w:val="24"/>
          <w:szCs w:val="24"/>
          <w:vertAlign w:val="superscript"/>
        </w:rPr>
        <w:t>th</w:t>
      </w:r>
      <w:r w:rsidRPr="009958EF">
        <w:rPr>
          <w:b/>
          <w:sz w:val="24"/>
          <w:szCs w:val="24"/>
        </w:rPr>
        <w:t xml:space="preserve"> –</w:t>
      </w:r>
      <w:r w:rsidRPr="009958EF">
        <w:rPr>
          <w:bCs/>
          <w:sz w:val="20"/>
          <w:szCs w:val="20"/>
        </w:rPr>
        <w:t xml:space="preserve"> </w:t>
      </w:r>
      <w:r w:rsidRPr="009958EF">
        <w:rPr>
          <w:b/>
          <w:sz w:val="24"/>
          <w:szCs w:val="24"/>
        </w:rPr>
        <w:t>Regular Meeting</w:t>
      </w:r>
    </w:p>
    <w:p w14:paraId="54E1D5B7" w14:textId="77777777" w:rsidR="0081185C" w:rsidRPr="004049FF" w:rsidRDefault="0081185C" w:rsidP="0081185C">
      <w:pPr>
        <w:numPr>
          <w:ilvl w:val="0"/>
          <w:numId w:val="27"/>
        </w:numPr>
        <w:tabs>
          <w:tab w:val="left" w:pos="990"/>
        </w:tabs>
        <w:spacing w:after="0" w:line="240" w:lineRule="auto"/>
        <w:rPr>
          <w:b/>
          <w:color w:val="7030A0"/>
          <w:sz w:val="24"/>
          <w:szCs w:val="24"/>
        </w:rPr>
      </w:pPr>
      <w:r w:rsidRPr="0070085C">
        <w:rPr>
          <w:b/>
          <w:sz w:val="24"/>
          <w:szCs w:val="24"/>
        </w:rPr>
        <w:t>May 28th-30th –</w:t>
      </w:r>
      <w:r>
        <w:rPr>
          <w:b/>
          <w:color w:val="7030A0"/>
          <w:sz w:val="24"/>
          <w:szCs w:val="24"/>
        </w:rPr>
        <w:t xml:space="preserve"> </w:t>
      </w:r>
      <w:r w:rsidRPr="00122346">
        <w:rPr>
          <w:b/>
          <w:color w:val="EE0000"/>
          <w:sz w:val="24"/>
          <w:szCs w:val="24"/>
        </w:rPr>
        <w:t xml:space="preserve">MD-2 Texas State Convention </w:t>
      </w:r>
      <w:r w:rsidRPr="00547513">
        <w:rPr>
          <w:b/>
          <w:color w:val="7030A0"/>
          <w:sz w:val="24"/>
          <w:szCs w:val="24"/>
        </w:rPr>
        <w:t xml:space="preserve">– </w:t>
      </w:r>
      <w:r w:rsidRPr="00547513">
        <w:rPr>
          <w:b/>
          <w:color w:val="7030A0"/>
        </w:rPr>
        <w:t>Odessa Marriott Hotel &amp; Conference Center</w:t>
      </w:r>
    </w:p>
    <w:p w14:paraId="0701C9FE" w14:textId="7EC7F4B6" w:rsidR="009958EF" w:rsidRPr="0070085C" w:rsidRDefault="009958EF" w:rsidP="009958EF">
      <w:pPr>
        <w:numPr>
          <w:ilvl w:val="0"/>
          <w:numId w:val="27"/>
        </w:numPr>
        <w:tabs>
          <w:tab w:val="left" w:pos="990"/>
        </w:tabs>
        <w:spacing w:after="0" w:line="240" w:lineRule="auto"/>
        <w:rPr>
          <w:bCs/>
          <w:sz w:val="20"/>
          <w:szCs w:val="20"/>
        </w:rPr>
      </w:pPr>
      <w:r>
        <w:rPr>
          <w:b/>
          <w:sz w:val="24"/>
          <w:szCs w:val="24"/>
        </w:rPr>
        <w:t>June</w:t>
      </w:r>
      <w:r w:rsidRPr="009958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9958EF">
        <w:rPr>
          <w:b/>
          <w:sz w:val="24"/>
          <w:szCs w:val="24"/>
          <w:vertAlign w:val="superscript"/>
        </w:rPr>
        <w:t>st</w:t>
      </w:r>
      <w:r w:rsidRPr="009958EF">
        <w:rPr>
          <w:b/>
          <w:sz w:val="24"/>
          <w:szCs w:val="24"/>
        </w:rPr>
        <w:t xml:space="preserve"> –</w:t>
      </w:r>
      <w:r w:rsidRPr="009958EF">
        <w:rPr>
          <w:bCs/>
          <w:sz w:val="20"/>
          <w:szCs w:val="20"/>
        </w:rPr>
        <w:t xml:space="preserve"> </w:t>
      </w:r>
      <w:r w:rsidR="00814427">
        <w:rPr>
          <w:b/>
          <w:sz w:val="24"/>
          <w:szCs w:val="24"/>
        </w:rPr>
        <w:t xml:space="preserve">Fun Night – Bowling at </w:t>
      </w:r>
      <w:r w:rsidR="005B5F64">
        <w:rPr>
          <w:b/>
          <w:sz w:val="24"/>
          <w:szCs w:val="24"/>
        </w:rPr>
        <w:t>Main Event Lewisville</w:t>
      </w:r>
    </w:p>
    <w:p w14:paraId="5A62A73B" w14:textId="7075B332" w:rsidR="0070085C" w:rsidRPr="00346BAB" w:rsidRDefault="0070085C" w:rsidP="009958EF">
      <w:pPr>
        <w:numPr>
          <w:ilvl w:val="0"/>
          <w:numId w:val="27"/>
        </w:numPr>
        <w:tabs>
          <w:tab w:val="left" w:pos="990"/>
        </w:tabs>
        <w:spacing w:after="0" w:line="240" w:lineRule="auto"/>
        <w:rPr>
          <w:bCs/>
          <w:sz w:val="20"/>
          <w:szCs w:val="20"/>
          <w:u w:val="single"/>
        </w:rPr>
      </w:pPr>
      <w:r>
        <w:rPr>
          <w:b/>
          <w:sz w:val="24"/>
          <w:szCs w:val="24"/>
        </w:rPr>
        <w:t>June 8</w:t>
      </w:r>
      <w:r w:rsidRPr="0070085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Board Meeting </w:t>
      </w:r>
      <w:r w:rsidRPr="00346BAB">
        <w:rPr>
          <w:b/>
          <w:sz w:val="24"/>
          <w:szCs w:val="24"/>
          <w:u w:val="single"/>
        </w:rPr>
        <w:t>(2026-2027 Budget Effort)</w:t>
      </w:r>
    </w:p>
    <w:p w14:paraId="0994C92A" w14:textId="2E1BC663" w:rsidR="000B3DB1" w:rsidRPr="004049FF" w:rsidRDefault="000B3DB1" w:rsidP="000B3DB1">
      <w:pPr>
        <w:numPr>
          <w:ilvl w:val="0"/>
          <w:numId w:val="27"/>
        </w:numPr>
        <w:tabs>
          <w:tab w:val="left" w:pos="990"/>
        </w:tabs>
        <w:spacing w:after="0" w:line="240" w:lineRule="auto"/>
        <w:rPr>
          <w:b/>
          <w:color w:val="7030A0"/>
          <w:sz w:val="24"/>
          <w:szCs w:val="24"/>
        </w:rPr>
      </w:pPr>
      <w:r w:rsidRPr="0070085C">
        <w:rPr>
          <w:b/>
          <w:sz w:val="24"/>
          <w:szCs w:val="24"/>
        </w:rPr>
        <w:t>June 15</w:t>
      </w:r>
      <w:r w:rsidRPr="0070085C">
        <w:rPr>
          <w:b/>
          <w:sz w:val="24"/>
          <w:szCs w:val="24"/>
          <w:vertAlign w:val="superscript"/>
        </w:rPr>
        <w:t>th</w:t>
      </w:r>
      <w:r w:rsidRPr="0070085C">
        <w:rPr>
          <w:b/>
          <w:sz w:val="24"/>
          <w:szCs w:val="24"/>
        </w:rPr>
        <w:t xml:space="preserve"> –</w:t>
      </w:r>
      <w:r>
        <w:rPr>
          <w:b/>
          <w:color w:val="7030A0"/>
          <w:sz w:val="24"/>
          <w:szCs w:val="24"/>
        </w:rPr>
        <w:t xml:space="preserve"> </w:t>
      </w:r>
      <w:r w:rsidRPr="00EB65A4">
        <w:rPr>
          <w:b/>
          <w:i/>
          <w:iCs/>
          <w:color w:val="7030A0"/>
          <w:sz w:val="24"/>
          <w:szCs w:val="24"/>
          <w:u w:val="single"/>
        </w:rPr>
        <w:t>Club Installation of Officers/Awards Banquet</w:t>
      </w:r>
      <w:r w:rsidR="000A6A79">
        <w:rPr>
          <w:b/>
          <w:i/>
          <w:iCs/>
          <w:color w:val="7030A0"/>
          <w:sz w:val="24"/>
          <w:szCs w:val="24"/>
          <w:u w:val="single"/>
        </w:rPr>
        <w:t xml:space="preserve"> </w:t>
      </w:r>
      <w:r w:rsidR="00002AB7">
        <w:rPr>
          <w:b/>
          <w:i/>
          <w:iCs/>
          <w:color w:val="7030A0"/>
          <w:sz w:val="24"/>
          <w:szCs w:val="24"/>
          <w:u w:val="single"/>
        </w:rPr>
        <w:t xml:space="preserve">Coppell </w:t>
      </w:r>
    </w:p>
    <w:p w14:paraId="76D0B507" w14:textId="77777777" w:rsidR="0081185C" w:rsidRDefault="0081185C" w:rsidP="0081185C">
      <w:pPr>
        <w:numPr>
          <w:ilvl w:val="0"/>
          <w:numId w:val="27"/>
        </w:numPr>
        <w:tabs>
          <w:tab w:val="left" w:pos="990"/>
        </w:tabs>
        <w:spacing w:after="0" w:line="240" w:lineRule="auto"/>
        <w:rPr>
          <w:b/>
          <w:color w:val="7030A0"/>
          <w:sz w:val="24"/>
          <w:szCs w:val="24"/>
        </w:rPr>
      </w:pPr>
      <w:r w:rsidRPr="0070085C">
        <w:rPr>
          <w:b/>
          <w:sz w:val="24"/>
          <w:szCs w:val="24"/>
        </w:rPr>
        <w:t>June 20</w:t>
      </w:r>
      <w:r w:rsidRPr="0070085C">
        <w:rPr>
          <w:b/>
          <w:sz w:val="24"/>
          <w:szCs w:val="24"/>
          <w:vertAlign w:val="superscript"/>
        </w:rPr>
        <w:t>th</w:t>
      </w:r>
      <w:r w:rsidRPr="0070085C">
        <w:rPr>
          <w:b/>
          <w:sz w:val="24"/>
          <w:szCs w:val="24"/>
        </w:rPr>
        <w:t xml:space="preserve"> –</w:t>
      </w:r>
      <w:r w:rsidRPr="007318AD">
        <w:rPr>
          <w:b/>
          <w:color w:val="7030A0"/>
          <w:sz w:val="24"/>
          <w:szCs w:val="24"/>
        </w:rPr>
        <w:t xml:space="preserve"> </w:t>
      </w:r>
      <w:r w:rsidRPr="00346BAB">
        <w:rPr>
          <w:b/>
          <w:color w:val="EE0000"/>
          <w:sz w:val="24"/>
          <w:szCs w:val="24"/>
          <w:u w:val="single"/>
        </w:rPr>
        <w:t>District 2-X1 Lions University Officer Training</w:t>
      </w:r>
      <w:r w:rsidRPr="007318AD">
        <w:rPr>
          <w:b/>
          <w:color w:val="EE0000"/>
          <w:sz w:val="24"/>
          <w:szCs w:val="24"/>
        </w:rPr>
        <w:t xml:space="preserve"> </w:t>
      </w:r>
      <w:r w:rsidRPr="007318AD">
        <w:rPr>
          <w:b/>
          <w:color w:val="7030A0"/>
          <w:sz w:val="24"/>
          <w:szCs w:val="24"/>
        </w:rPr>
        <w:t>- Region 10 Service Center</w:t>
      </w:r>
    </w:p>
    <w:p w14:paraId="02F2F1C7" w14:textId="77777777" w:rsidR="00C92E25" w:rsidRDefault="0081185C" w:rsidP="00C92E25">
      <w:pPr>
        <w:numPr>
          <w:ilvl w:val="0"/>
          <w:numId w:val="27"/>
        </w:numPr>
        <w:tabs>
          <w:tab w:val="left" w:pos="990"/>
        </w:tabs>
        <w:spacing w:after="120" w:line="240" w:lineRule="auto"/>
        <w:rPr>
          <w:b/>
          <w:color w:val="7030A0"/>
        </w:rPr>
      </w:pPr>
      <w:r w:rsidRPr="0070085C">
        <w:rPr>
          <w:b/>
          <w:sz w:val="24"/>
          <w:szCs w:val="24"/>
        </w:rPr>
        <w:t>June 27</w:t>
      </w:r>
      <w:r w:rsidRPr="0070085C">
        <w:rPr>
          <w:b/>
          <w:sz w:val="24"/>
          <w:szCs w:val="24"/>
          <w:vertAlign w:val="superscript"/>
        </w:rPr>
        <w:t>th</w:t>
      </w:r>
      <w:r w:rsidRPr="0070085C">
        <w:rPr>
          <w:b/>
          <w:sz w:val="24"/>
          <w:szCs w:val="24"/>
        </w:rPr>
        <w:t xml:space="preserve"> –</w:t>
      </w:r>
      <w:r>
        <w:rPr>
          <w:b/>
          <w:color w:val="7030A0"/>
          <w:sz w:val="24"/>
          <w:szCs w:val="24"/>
        </w:rPr>
        <w:t xml:space="preserve"> Lion Sight &amp; Tissue – </w:t>
      </w:r>
      <w:r w:rsidRPr="00122346">
        <w:rPr>
          <w:b/>
          <w:color w:val="EE0000"/>
          <w:sz w:val="24"/>
          <w:szCs w:val="24"/>
        </w:rPr>
        <w:t xml:space="preserve">Denim &amp; Diamonds Gala </w:t>
      </w:r>
      <w:r>
        <w:rPr>
          <w:b/>
          <w:color w:val="7030A0"/>
          <w:sz w:val="24"/>
          <w:szCs w:val="24"/>
        </w:rPr>
        <w:t xml:space="preserve">at </w:t>
      </w:r>
      <w:r w:rsidRPr="006F7D4D">
        <w:rPr>
          <w:b/>
          <w:color w:val="7030A0"/>
        </w:rPr>
        <w:t>“The Southern Cross” 6:30 – 10:00 pm</w:t>
      </w:r>
    </w:p>
    <w:p w14:paraId="79479150" w14:textId="2F23E598" w:rsidR="002209BB" w:rsidRPr="00C92E25" w:rsidRDefault="002209BB" w:rsidP="00C92E25">
      <w:pPr>
        <w:numPr>
          <w:ilvl w:val="0"/>
          <w:numId w:val="27"/>
        </w:numPr>
        <w:tabs>
          <w:tab w:val="left" w:pos="990"/>
        </w:tabs>
        <w:spacing w:after="120" w:line="240" w:lineRule="auto"/>
        <w:rPr>
          <w:b/>
          <w:color w:val="7030A0"/>
        </w:rPr>
      </w:pPr>
      <w:r w:rsidRPr="00C92E25">
        <w:rPr>
          <w:b/>
          <w:sz w:val="24"/>
          <w:szCs w:val="24"/>
        </w:rPr>
        <w:t>July</w:t>
      </w:r>
      <w:r w:rsidR="00C92E25" w:rsidRPr="00C92E25">
        <w:rPr>
          <w:b/>
          <w:sz w:val="24"/>
          <w:szCs w:val="24"/>
        </w:rPr>
        <w:t xml:space="preserve"> 4</w:t>
      </w:r>
      <w:r w:rsidR="00C92E25" w:rsidRPr="00C92E25">
        <w:rPr>
          <w:b/>
          <w:sz w:val="24"/>
          <w:szCs w:val="24"/>
          <w:vertAlign w:val="superscript"/>
        </w:rPr>
        <w:t>th</w:t>
      </w:r>
      <w:r w:rsidR="00C92E25" w:rsidRPr="00C92E25">
        <w:rPr>
          <w:b/>
          <w:sz w:val="24"/>
          <w:szCs w:val="24"/>
        </w:rPr>
        <w:t xml:space="preserve"> </w:t>
      </w:r>
      <w:r w:rsidR="00002AB7">
        <w:rPr>
          <w:b/>
          <w:sz w:val="24"/>
          <w:szCs w:val="24"/>
        </w:rPr>
        <w:t>– Coppell Parade</w:t>
      </w:r>
    </w:p>
    <w:p w14:paraId="4E59B9EC" w14:textId="77777777" w:rsidR="006F0FD0" w:rsidRPr="00423A78" w:rsidRDefault="00BD4061" w:rsidP="00C578E5">
      <w:pPr>
        <w:pStyle w:val="ListParagraph"/>
        <w:spacing w:after="60"/>
        <w:ind w:left="0"/>
        <w:rPr>
          <w:b/>
        </w:rPr>
      </w:pPr>
      <w:r w:rsidRPr="00423A78">
        <w:rPr>
          <w:b/>
        </w:rPr>
        <w:t>Secretary</w:t>
      </w:r>
      <w:r w:rsidR="00C578E5">
        <w:rPr>
          <w:b/>
        </w:rPr>
        <w:t xml:space="preserve"> </w:t>
      </w:r>
      <w:r w:rsidR="004A4F29" w:rsidRPr="00423A78">
        <w:rPr>
          <w:b/>
        </w:rPr>
        <w:t>Report –</w:t>
      </w:r>
      <w:r w:rsidR="00AE0B2A" w:rsidRPr="00423A78">
        <w:rPr>
          <w:b/>
        </w:rPr>
        <w:tab/>
      </w:r>
      <w:r w:rsidR="00AE0B2A" w:rsidRPr="00423A78">
        <w:rPr>
          <w:b/>
        </w:rPr>
        <w:tab/>
      </w:r>
    </w:p>
    <w:p w14:paraId="633E6946" w14:textId="205FC48F" w:rsidR="00C578E5" w:rsidRPr="00CB4B1C" w:rsidRDefault="000E3EE7" w:rsidP="00C578E5">
      <w:pPr>
        <w:pStyle w:val="ListParagraph"/>
        <w:numPr>
          <w:ilvl w:val="0"/>
          <w:numId w:val="1"/>
        </w:numPr>
        <w:spacing w:after="60"/>
        <w:rPr>
          <w:b/>
          <w:sz w:val="24"/>
          <w:szCs w:val="24"/>
        </w:rPr>
      </w:pPr>
      <w:r w:rsidRPr="00CB4B1C">
        <w:rPr>
          <w:b/>
          <w:sz w:val="24"/>
          <w:szCs w:val="24"/>
        </w:rPr>
        <w:t>Secretary’s Report</w:t>
      </w:r>
      <w:r w:rsidR="00D465CB" w:rsidRPr="00CB4B1C">
        <w:rPr>
          <w:b/>
          <w:sz w:val="24"/>
          <w:szCs w:val="24"/>
        </w:rPr>
        <w:t xml:space="preserve"> </w:t>
      </w:r>
      <w:r w:rsidR="008E2910" w:rsidRPr="00CB4B1C">
        <w:rPr>
          <w:b/>
          <w:sz w:val="24"/>
          <w:szCs w:val="24"/>
        </w:rPr>
        <w:t xml:space="preserve">- </w:t>
      </w:r>
      <w:r w:rsidR="00D47C94" w:rsidRPr="00CB4B1C">
        <w:rPr>
          <w:b/>
          <w:sz w:val="24"/>
          <w:szCs w:val="24"/>
        </w:rPr>
        <w:tab/>
      </w:r>
    </w:p>
    <w:p w14:paraId="6C599AC3" w14:textId="77777777" w:rsidR="00BD4061" w:rsidRPr="00C578E5" w:rsidRDefault="00C578E5" w:rsidP="00C578E5">
      <w:pPr>
        <w:pStyle w:val="ListParagraph"/>
        <w:numPr>
          <w:ilvl w:val="0"/>
          <w:numId w:val="1"/>
        </w:numPr>
        <w:spacing w:after="60"/>
        <w:rPr>
          <w:b/>
        </w:rPr>
      </w:pPr>
      <w:r w:rsidRPr="00CB4B1C">
        <w:rPr>
          <w:b/>
          <w:sz w:val="24"/>
          <w:szCs w:val="24"/>
        </w:rPr>
        <w:t xml:space="preserve">Club Correspondence – </w:t>
      </w:r>
      <w:r w:rsidRPr="00CB4B1C">
        <w:rPr>
          <w:b/>
          <w:sz w:val="24"/>
          <w:szCs w:val="24"/>
        </w:rPr>
        <w:tab/>
      </w:r>
      <w:r w:rsidR="00D47C94">
        <w:rPr>
          <w:b/>
        </w:rPr>
        <w:tab/>
      </w:r>
      <w:r w:rsidR="00D47C94">
        <w:rPr>
          <w:b/>
        </w:rPr>
        <w:tab/>
      </w:r>
    </w:p>
    <w:p w14:paraId="4493201A" w14:textId="6AE8B059" w:rsidR="00C578E5" w:rsidRPr="00CB4B1C" w:rsidRDefault="00C578E5" w:rsidP="00C578E5">
      <w:pPr>
        <w:spacing w:after="120" w:line="240" w:lineRule="auto"/>
        <w:rPr>
          <w:bCs/>
          <w:sz w:val="24"/>
          <w:szCs w:val="24"/>
        </w:rPr>
      </w:pPr>
      <w:r w:rsidRPr="00CB4B1C">
        <w:rPr>
          <w:b/>
          <w:sz w:val="24"/>
          <w:szCs w:val="24"/>
        </w:rPr>
        <w:t>Administrative Treasurer’s Report</w:t>
      </w:r>
      <w:r w:rsidRPr="00CB4B1C">
        <w:rPr>
          <w:bCs/>
          <w:sz w:val="24"/>
          <w:szCs w:val="24"/>
        </w:rPr>
        <w:t xml:space="preserve">: Treasurer Lion </w:t>
      </w:r>
      <w:r w:rsidR="00E24BA7" w:rsidRPr="00CB4B1C">
        <w:rPr>
          <w:bCs/>
          <w:sz w:val="24"/>
          <w:szCs w:val="24"/>
        </w:rPr>
        <w:t>Andrew Noel</w:t>
      </w:r>
      <w:r w:rsidR="00B4272A" w:rsidRPr="00CB4B1C">
        <w:rPr>
          <w:bCs/>
          <w:sz w:val="24"/>
          <w:szCs w:val="24"/>
        </w:rPr>
        <w:t>/</w:t>
      </w:r>
      <w:r w:rsidR="00415D12" w:rsidRPr="00CB4B1C">
        <w:rPr>
          <w:bCs/>
          <w:sz w:val="24"/>
          <w:szCs w:val="24"/>
        </w:rPr>
        <w:t xml:space="preserve">Lion </w:t>
      </w:r>
      <w:r w:rsidR="00B4272A" w:rsidRPr="00CB4B1C">
        <w:rPr>
          <w:bCs/>
          <w:sz w:val="24"/>
          <w:szCs w:val="24"/>
        </w:rPr>
        <w:t>Ron Harrison</w:t>
      </w:r>
      <w:r w:rsidRPr="00CB4B1C">
        <w:rPr>
          <w:bCs/>
          <w:sz w:val="24"/>
          <w:szCs w:val="24"/>
        </w:rPr>
        <w:t xml:space="preserve"> </w:t>
      </w:r>
      <w:r w:rsidR="00880E56" w:rsidRPr="00CB4B1C">
        <w:rPr>
          <w:bCs/>
          <w:sz w:val="24"/>
          <w:szCs w:val="24"/>
        </w:rPr>
        <w:t>$_</w:t>
      </w:r>
      <w:r w:rsidRPr="00CB4B1C">
        <w:rPr>
          <w:bCs/>
          <w:sz w:val="24"/>
          <w:szCs w:val="24"/>
        </w:rPr>
        <w:t>__________</w:t>
      </w:r>
    </w:p>
    <w:p w14:paraId="5B4369A0" w14:textId="77777777" w:rsidR="00C578E5" w:rsidRPr="00CB4B1C" w:rsidRDefault="00C578E5" w:rsidP="00C578E5">
      <w:pPr>
        <w:spacing w:after="120" w:line="240" w:lineRule="auto"/>
        <w:rPr>
          <w:b/>
          <w:sz w:val="24"/>
          <w:szCs w:val="24"/>
        </w:rPr>
      </w:pPr>
      <w:r w:rsidRPr="00CB4B1C">
        <w:rPr>
          <w:b/>
          <w:sz w:val="24"/>
          <w:szCs w:val="24"/>
        </w:rPr>
        <w:t xml:space="preserve">Foundation Treasurer’s Report: </w:t>
      </w:r>
      <w:r w:rsidRPr="00CB4B1C">
        <w:rPr>
          <w:bCs/>
          <w:sz w:val="24"/>
          <w:szCs w:val="24"/>
        </w:rPr>
        <w:t>PDG Bill Smothermon $</w:t>
      </w:r>
      <w:r w:rsidRPr="00CB4B1C">
        <w:rPr>
          <w:b/>
          <w:sz w:val="24"/>
          <w:szCs w:val="24"/>
        </w:rPr>
        <w:t>____________</w:t>
      </w:r>
    </w:p>
    <w:p w14:paraId="4B67FA79" w14:textId="70388F12" w:rsidR="001B63E0" w:rsidRPr="00CB4B1C" w:rsidRDefault="00C578E5" w:rsidP="00D465CB">
      <w:pPr>
        <w:spacing w:after="60"/>
        <w:rPr>
          <w:b/>
          <w:sz w:val="24"/>
          <w:szCs w:val="24"/>
        </w:rPr>
      </w:pPr>
      <w:r w:rsidRPr="00CB4B1C">
        <w:rPr>
          <w:b/>
          <w:sz w:val="24"/>
          <w:szCs w:val="24"/>
        </w:rPr>
        <w:t>Membership Care –</w:t>
      </w:r>
      <w:r w:rsidR="001B63E0" w:rsidRPr="00CB4B1C">
        <w:rPr>
          <w:b/>
          <w:sz w:val="24"/>
          <w:szCs w:val="24"/>
        </w:rPr>
        <w:t xml:space="preserve"> </w:t>
      </w:r>
      <w:r w:rsidR="00012AC6" w:rsidRPr="00CB4B1C">
        <w:rPr>
          <w:b/>
          <w:sz w:val="24"/>
          <w:szCs w:val="24"/>
        </w:rPr>
        <w:t xml:space="preserve">Lion </w:t>
      </w:r>
      <w:r w:rsidR="00F50DAC" w:rsidRPr="00CB4B1C">
        <w:rPr>
          <w:b/>
          <w:sz w:val="24"/>
          <w:szCs w:val="24"/>
        </w:rPr>
        <w:t>Raul Cruz</w:t>
      </w:r>
      <w:r w:rsidR="00341D4D" w:rsidRPr="00CB4B1C">
        <w:rPr>
          <w:b/>
          <w:sz w:val="24"/>
          <w:szCs w:val="24"/>
        </w:rPr>
        <w:t>, PDG Alice Conway’s Daughter</w:t>
      </w:r>
    </w:p>
    <w:p w14:paraId="317F571A" w14:textId="0D82A2D5" w:rsidR="00A90E59" w:rsidRPr="00CB4B1C" w:rsidRDefault="008B44FE" w:rsidP="00D465CB">
      <w:pPr>
        <w:spacing w:after="60"/>
        <w:rPr>
          <w:b/>
          <w:sz w:val="24"/>
          <w:szCs w:val="24"/>
        </w:rPr>
      </w:pPr>
      <w:r w:rsidRPr="00CB4B1C">
        <w:rPr>
          <w:b/>
          <w:sz w:val="24"/>
          <w:szCs w:val="24"/>
        </w:rPr>
        <w:t xml:space="preserve">I </w:t>
      </w:r>
      <w:r w:rsidR="00EF080A" w:rsidRPr="00CB4B1C">
        <w:rPr>
          <w:b/>
          <w:sz w:val="24"/>
          <w:szCs w:val="24"/>
        </w:rPr>
        <w:t>m</w:t>
      </w:r>
      <w:r w:rsidR="001B63E0" w:rsidRPr="00CB4B1C">
        <w:rPr>
          <w:b/>
          <w:sz w:val="24"/>
          <w:szCs w:val="24"/>
        </w:rPr>
        <w:t>iss seeing</w:t>
      </w:r>
      <w:r w:rsidR="00F5469C" w:rsidRPr="00CB4B1C">
        <w:rPr>
          <w:b/>
          <w:sz w:val="24"/>
          <w:szCs w:val="24"/>
        </w:rPr>
        <w:t>: Adriana</w:t>
      </w:r>
      <w:r w:rsidR="001B63E0" w:rsidRPr="00CB4B1C">
        <w:rPr>
          <w:b/>
          <w:sz w:val="24"/>
          <w:szCs w:val="24"/>
        </w:rPr>
        <w:t xml:space="preserve"> </w:t>
      </w:r>
      <w:r w:rsidR="006008AC" w:rsidRPr="00CB4B1C">
        <w:rPr>
          <w:b/>
          <w:sz w:val="24"/>
          <w:szCs w:val="24"/>
        </w:rPr>
        <w:t xml:space="preserve">Delatorre, Angelina Hoffman, </w:t>
      </w:r>
      <w:r w:rsidR="004644E3" w:rsidRPr="00CB4B1C">
        <w:rPr>
          <w:b/>
          <w:sz w:val="24"/>
          <w:szCs w:val="24"/>
        </w:rPr>
        <w:t>Joshua</w:t>
      </w:r>
      <w:r w:rsidR="00E5104E" w:rsidRPr="00CB4B1C">
        <w:rPr>
          <w:b/>
          <w:sz w:val="24"/>
          <w:szCs w:val="24"/>
        </w:rPr>
        <w:t xml:space="preserve"> Rodriguez</w:t>
      </w:r>
      <w:r w:rsidR="00F2494A" w:rsidRPr="00CB4B1C">
        <w:rPr>
          <w:b/>
          <w:sz w:val="24"/>
          <w:szCs w:val="24"/>
        </w:rPr>
        <w:t xml:space="preserve">, </w:t>
      </w:r>
      <w:r w:rsidR="00317ADB" w:rsidRPr="00CB4B1C">
        <w:rPr>
          <w:b/>
          <w:sz w:val="24"/>
          <w:szCs w:val="24"/>
        </w:rPr>
        <w:t>Tom Smith</w:t>
      </w:r>
    </w:p>
    <w:p w14:paraId="0CED0753" w14:textId="77777777" w:rsidR="008B16B0" w:rsidRPr="00CB4B1C" w:rsidRDefault="008B16B0" w:rsidP="008B16B0">
      <w:pPr>
        <w:pStyle w:val="ListParagraph"/>
        <w:spacing w:after="120" w:line="240" w:lineRule="auto"/>
        <w:ind w:left="0"/>
        <w:rPr>
          <w:rStyle w:val="Strong"/>
          <w:bCs w:val="0"/>
          <w:sz w:val="24"/>
          <w:szCs w:val="24"/>
        </w:rPr>
      </w:pPr>
      <w:r w:rsidRPr="00CB4B1C">
        <w:rPr>
          <w:b/>
          <w:sz w:val="24"/>
          <w:szCs w:val="24"/>
        </w:rPr>
        <w:t xml:space="preserve">Old Business – </w:t>
      </w:r>
    </w:p>
    <w:p w14:paraId="5D768240" w14:textId="62536B56" w:rsidR="00C66199" w:rsidRPr="00374601" w:rsidRDefault="00374601" w:rsidP="00374601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rPr>
          <w:b/>
          <w:sz w:val="24"/>
          <w:szCs w:val="24"/>
        </w:rPr>
      </w:pPr>
      <w:r w:rsidRPr="00416B41">
        <w:rPr>
          <w:b/>
          <w:sz w:val="24"/>
          <w:szCs w:val="24"/>
        </w:rPr>
        <w:t xml:space="preserve">Annual Installation of Officers/Awards Banquet </w:t>
      </w:r>
    </w:p>
    <w:p w14:paraId="0F1839CE" w14:textId="77777777" w:rsidR="008B16B0" w:rsidRPr="00447BEA" w:rsidRDefault="008B16B0" w:rsidP="008B16B0">
      <w:pPr>
        <w:pStyle w:val="ListParagraph"/>
        <w:spacing w:after="120" w:line="240" w:lineRule="auto"/>
        <w:ind w:left="0"/>
        <w:rPr>
          <w:b/>
        </w:rPr>
      </w:pPr>
    </w:p>
    <w:p w14:paraId="2F6E40DF" w14:textId="77777777" w:rsidR="008B16B0" w:rsidRPr="008161C4" w:rsidRDefault="008B16B0" w:rsidP="008B16B0">
      <w:pPr>
        <w:pStyle w:val="ListParagraph"/>
        <w:spacing w:after="120" w:line="240" w:lineRule="auto"/>
        <w:ind w:left="0"/>
        <w:rPr>
          <w:b/>
        </w:rPr>
      </w:pPr>
      <w:r w:rsidRPr="0052707F">
        <w:rPr>
          <w:b/>
        </w:rPr>
        <w:t>New Business</w:t>
      </w:r>
      <w:r>
        <w:rPr>
          <w:b/>
        </w:rPr>
        <w:t xml:space="preserve"> – </w:t>
      </w:r>
    </w:p>
    <w:p w14:paraId="5670839A" w14:textId="37572278" w:rsidR="00EE32FF" w:rsidRDefault="00392DEC" w:rsidP="00F30CF5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</w:t>
      </w:r>
      <w:r w:rsidR="00942D57">
        <w:rPr>
          <w:b/>
          <w:sz w:val="24"/>
          <w:szCs w:val="24"/>
        </w:rPr>
        <w:t>Member App</w:t>
      </w:r>
      <w:r w:rsidR="00C7476E">
        <w:rPr>
          <w:b/>
          <w:sz w:val="24"/>
          <w:szCs w:val="24"/>
        </w:rPr>
        <w:t>lication</w:t>
      </w:r>
      <w:r w:rsidR="00942D57">
        <w:rPr>
          <w:b/>
          <w:sz w:val="24"/>
          <w:szCs w:val="24"/>
        </w:rPr>
        <w:t xml:space="preserve"> – Elizabeth Longworth</w:t>
      </w:r>
    </w:p>
    <w:p w14:paraId="4A763122" w14:textId="17D99ABE" w:rsidR="00374601" w:rsidRPr="00374601" w:rsidRDefault="00374601" w:rsidP="00374601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rPr>
          <w:b/>
          <w:sz w:val="24"/>
          <w:szCs w:val="24"/>
        </w:rPr>
      </w:pPr>
      <w:r w:rsidRPr="00374601">
        <w:rPr>
          <w:b/>
          <w:sz w:val="24"/>
          <w:szCs w:val="24"/>
        </w:rPr>
        <w:t>Budget</w:t>
      </w:r>
      <w:r>
        <w:rPr>
          <w:b/>
          <w:sz w:val="24"/>
          <w:szCs w:val="24"/>
        </w:rPr>
        <w:t xml:space="preserve"> Planning Meeting – Set Date. Volunteers</w:t>
      </w:r>
    </w:p>
    <w:p w14:paraId="0A16A5A3" w14:textId="0847EDB0" w:rsidR="0053315C" w:rsidRPr="00E232FB" w:rsidRDefault="00EF78A1" w:rsidP="00E232FB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rPr>
          <w:b/>
          <w:sz w:val="24"/>
          <w:szCs w:val="24"/>
        </w:rPr>
      </w:pPr>
      <w:r w:rsidRPr="00E232FB">
        <w:rPr>
          <w:b/>
          <w:sz w:val="24"/>
          <w:szCs w:val="24"/>
        </w:rPr>
        <w:t xml:space="preserve">Coppell Special Olympics </w:t>
      </w:r>
      <w:r w:rsidR="009C5B89" w:rsidRPr="00E232FB">
        <w:rPr>
          <w:b/>
          <w:sz w:val="24"/>
          <w:szCs w:val="24"/>
        </w:rPr>
        <w:t xml:space="preserve">5K </w:t>
      </w:r>
      <w:r w:rsidR="0053315C" w:rsidRPr="00E232FB">
        <w:rPr>
          <w:b/>
          <w:sz w:val="24"/>
          <w:szCs w:val="24"/>
        </w:rPr>
        <w:t xml:space="preserve">Sponsorship </w:t>
      </w:r>
      <w:r w:rsidR="009C5B89" w:rsidRPr="00E232FB">
        <w:rPr>
          <w:b/>
          <w:sz w:val="24"/>
          <w:szCs w:val="24"/>
        </w:rPr>
        <w:t>-</w:t>
      </w:r>
      <w:r w:rsidRPr="00E232FB">
        <w:rPr>
          <w:b/>
          <w:sz w:val="24"/>
          <w:szCs w:val="24"/>
        </w:rPr>
        <w:t xml:space="preserve"> Oct 31</w:t>
      </w:r>
      <w:r w:rsidRPr="00E232FB">
        <w:rPr>
          <w:b/>
          <w:sz w:val="24"/>
          <w:szCs w:val="24"/>
          <w:vertAlign w:val="superscript"/>
        </w:rPr>
        <w:t>st</w:t>
      </w:r>
    </w:p>
    <w:p w14:paraId="10055D48" w14:textId="40F7B400" w:rsidR="008B16B0" w:rsidRPr="00374601" w:rsidRDefault="00B57530" w:rsidP="00374601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ons Unive</w:t>
      </w:r>
      <w:r w:rsidR="009201E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sity</w:t>
      </w:r>
      <w:r w:rsidR="009201E6">
        <w:rPr>
          <w:b/>
          <w:sz w:val="24"/>
          <w:szCs w:val="24"/>
        </w:rPr>
        <w:t xml:space="preserve"> Registratio</w:t>
      </w:r>
      <w:r w:rsidR="00900D62">
        <w:rPr>
          <w:b/>
          <w:sz w:val="24"/>
          <w:szCs w:val="24"/>
        </w:rPr>
        <w:t>ns</w:t>
      </w:r>
    </w:p>
    <w:p w14:paraId="7D3D5C01" w14:textId="760A90A1" w:rsidR="00C578E5" w:rsidRDefault="00C578E5" w:rsidP="00C578E5">
      <w:pPr>
        <w:spacing w:after="120" w:line="240" w:lineRule="auto"/>
        <w:rPr>
          <w:b/>
          <w:u w:val="single"/>
        </w:rPr>
      </w:pPr>
      <w:r w:rsidRPr="00E05642">
        <w:rPr>
          <w:b/>
          <w:u w:val="single"/>
        </w:rPr>
        <w:t>GAT Reports:</w:t>
      </w:r>
    </w:p>
    <w:p w14:paraId="2872D8C1" w14:textId="107FD2F0" w:rsidR="00C578E5" w:rsidRPr="004B6409" w:rsidRDefault="00C578E5" w:rsidP="00BA1337">
      <w:pPr>
        <w:pStyle w:val="ListParagraph"/>
        <w:numPr>
          <w:ilvl w:val="0"/>
          <w:numId w:val="21"/>
        </w:numPr>
        <w:spacing w:after="120" w:line="240" w:lineRule="auto"/>
        <w:ind w:left="720"/>
        <w:rPr>
          <w:bCs/>
        </w:rPr>
      </w:pPr>
      <w:r>
        <w:rPr>
          <w:b/>
        </w:rPr>
        <w:t xml:space="preserve">Marketing/Communications – </w:t>
      </w:r>
      <w:r w:rsidRPr="000C2650">
        <w:rPr>
          <w:bCs/>
        </w:rPr>
        <w:t>Lion Scott Murdock</w:t>
      </w:r>
    </w:p>
    <w:p w14:paraId="58F21B8F" w14:textId="25183615" w:rsidR="00C578E5" w:rsidRDefault="00C578E5" w:rsidP="00C578E5">
      <w:pPr>
        <w:pStyle w:val="ListParagraph"/>
        <w:numPr>
          <w:ilvl w:val="1"/>
          <w:numId w:val="1"/>
        </w:numPr>
        <w:spacing w:after="120" w:line="240" w:lineRule="auto"/>
        <w:rPr>
          <w:bCs/>
        </w:rPr>
      </w:pPr>
      <w:r w:rsidRPr="0025286F">
        <w:rPr>
          <w:b/>
        </w:rPr>
        <w:t>Web Page</w:t>
      </w:r>
      <w:r w:rsidR="006645F9">
        <w:rPr>
          <w:b/>
        </w:rPr>
        <w:t xml:space="preserve"> Status</w:t>
      </w:r>
      <w:r w:rsidRPr="0025286F">
        <w:rPr>
          <w:b/>
        </w:rPr>
        <w:t xml:space="preserve"> </w:t>
      </w:r>
      <w:r w:rsidR="000909A9">
        <w:rPr>
          <w:b/>
        </w:rPr>
        <w:t>–</w:t>
      </w:r>
      <w:r w:rsidR="00DE514E">
        <w:rPr>
          <w:b/>
          <w:color w:val="FF0000"/>
        </w:rPr>
        <w:t xml:space="preserve"> </w:t>
      </w:r>
      <w:hyperlink r:id="rId9" w:history="1">
        <w:r w:rsidR="001E0737">
          <w:rPr>
            <w:color w:val="0000FF"/>
            <w:u w:val="single"/>
          </w:rPr>
          <w:t>https://e-clubhouse.org/sites/coppelltx</w:t>
        </w:r>
      </w:hyperlink>
    </w:p>
    <w:p w14:paraId="5B1826AC" w14:textId="77777777" w:rsidR="00C578E5" w:rsidRPr="0011006E" w:rsidRDefault="00C578E5" w:rsidP="00C578E5">
      <w:pPr>
        <w:pStyle w:val="ListParagraph"/>
        <w:numPr>
          <w:ilvl w:val="1"/>
          <w:numId w:val="1"/>
        </w:numPr>
        <w:spacing w:after="120" w:line="240" w:lineRule="auto"/>
        <w:rPr>
          <w:bCs/>
        </w:rPr>
      </w:pPr>
      <w:r w:rsidRPr="007B6AD5">
        <w:rPr>
          <w:b/>
        </w:rPr>
        <w:t xml:space="preserve">Facebook </w:t>
      </w:r>
      <w:r w:rsidR="006645F9">
        <w:rPr>
          <w:b/>
        </w:rPr>
        <w:t>Status</w:t>
      </w:r>
    </w:p>
    <w:p w14:paraId="489079A3" w14:textId="77777777" w:rsidR="00C578E5" w:rsidRPr="0011006E" w:rsidRDefault="00C578E5" w:rsidP="00C578E5">
      <w:pPr>
        <w:pStyle w:val="ListParagraph"/>
        <w:numPr>
          <w:ilvl w:val="1"/>
          <w:numId w:val="1"/>
        </w:numPr>
        <w:spacing w:after="120" w:line="240" w:lineRule="auto"/>
        <w:rPr>
          <w:bCs/>
        </w:rPr>
      </w:pPr>
      <w:r w:rsidRPr="0011006E">
        <w:rPr>
          <w:b/>
        </w:rPr>
        <w:t>News Releases</w:t>
      </w:r>
      <w:r w:rsidR="006645F9">
        <w:rPr>
          <w:b/>
        </w:rPr>
        <w:t xml:space="preserve"> Status</w:t>
      </w:r>
      <w:r w:rsidRPr="0011006E">
        <w:rPr>
          <w:b/>
        </w:rPr>
        <w:t xml:space="preserve"> </w:t>
      </w:r>
    </w:p>
    <w:p w14:paraId="6997444B" w14:textId="77777777" w:rsidR="00C578E5" w:rsidRPr="00C84058" w:rsidRDefault="00C578E5" w:rsidP="00BA1337">
      <w:pPr>
        <w:pStyle w:val="ListParagraph"/>
        <w:numPr>
          <w:ilvl w:val="0"/>
          <w:numId w:val="1"/>
        </w:numPr>
        <w:spacing w:after="120" w:line="240" w:lineRule="auto"/>
        <w:ind w:left="720"/>
        <w:rPr>
          <w:b/>
        </w:rPr>
      </w:pPr>
      <w:r>
        <w:rPr>
          <w:b/>
        </w:rPr>
        <w:t xml:space="preserve">Membership – </w:t>
      </w:r>
      <w:r w:rsidRPr="000C2650">
        <w:rPr>
          <w:bCs/>
        </w:rPr>
        <w:t>Lion Lisa Heyse</w:t>
      </w:r>
    </w:p>
    <w:p w14:paraId="222080F0" w14:textId="0C726AAA" w:rsidR="00845117" w:rsidRDefault="00C84058" w:rsidP="00100BBB">
      <w:pPr>
        <w:pStyle w:val="ListParagraph"/>
        <w:spacing w:after="120" w:line="240" w:lineRule="auto"/>
        <w:ind w:left="1080"/>
        <w:rPr>
          <w:b/>
        </w:rPr>
      </w:pPr>
      <w:r>
        <w:rPr>
          <w:b/>
        </w:rPr>
        <w:t>Club Excellence Crit</w:t>
      </w:r>
      <w:r w:rsidR="00F93B55">
        <w:rPr>
          <w:b/>
        </w:rPr>
        <w:t xml:space="preserve">eria </w:t>
      </w:r>
      <w:r w:rsidR="00845117">
        <w:rPr>
          <w:b/>
        </w:rPr>
        <w:t xml:space="preserve">need </w:t>
      </w:r>
      <w:r w:rsidR="00F93B55">
        <w:rPr>
          <w:b/>
        </w:rPr>
        <w:t xml:space="preserve">10 new members – </w:t>
      </w:r>
      <w:r w:rsidR="00E861C3">
        <w:rPr>
          <w:b/>
        </w:rPr>
        <w:t>4</w:t>
      </w:r>
      <w:r w:rsidR="00100BBB">
        <w:rPr>
          <w:b/>
        </w:rPr>
        <w:t xml:space="preserve"> New</w:t>
      </w:r>
      <w:r w:rsidR="00F93B55">
        <w:rPr>
          <w:b/>
        </w:rPr>
        <w:t xml:space="preserve"> Added</w:t>
      </w:r>
      <w:r w:rsidR="00100BBB">
        <w:rPr>
          <w:b/>
        </w:rPr>
        <w:t xml:space="preserve">. </w:t>
      </w:r>
    </w:p>
    <w:p w14:paraId="38C85301" w14:textId="35C0A016" w:rsidR="00100BBB" w:rsidRDefault="00845117" w:rsidP="00100BBB">
      <w:pPr>
        <w:pStyle w:val="ListParagraph"/>
        <w:spacing w:after="120" w:line="240" w:lineRule="auto"/>
        <w:ind w:left="1080"/>
        <w:rPr>
          <w:b/>
        </w:rPr>
      </w:pPr>
      <w:r>
        <w:rPr>
          <w:b/>
        </w:rPr>
        <w:t>But ha</w:t>
      </w:r>
      <w:r w:rsidR="003F4DF9">
        <w:rPr>
          <w:b/>
        </w:rPr>
        <w:t xml:space="preserve">ve </w:t>
      </w:r>
      <w:r w:rsidR="00100BBB">
        <w:rPr>
          <w:b/>
        </w:rPr>
        <w:t>L</w:t>
      </w:r>
      <w:r>
        <w:rPr>
          <w:b/>
        </w:rPr>
        <w:t xml:space="preserve">ost 4 </w:t>
      </w:r>
      <w:r w:rsidR="00900D62">
        <w:rPr>
          <w:b/>
        </w:rPr>
        <w:t xml:space="preserve">– currently 48 members </w:t>
      </w:r>
      <w:r>
        <w:rPr>
          <w:b/>
        </w:rPr>
        <w:t xml:space="preserve"> </w:t>
      </w:r>
    </w:p>
    <w:p w14:paraId="6E67F882" w14:textId="42D11F6B" w:rsidR="003F4DF9" w:rsidRPr="00EE32FF" w:rsidRDefault="003F4DF9" w:rsidP="00100BBB">
      <w:pPr>
        <w:pStyle w:val="ListParagraph"/>
        <w:spacing w:after="120" w:line="240" w:lineRule="auto"/>
        <w:ind w:left="1080"/>
        <w:rPr>
          <w:b/>
          <w:color w:val="EE0000"/>
        </w:rPr>
      </w:pPr>
      <w:r w:rsidRPr="00EE32FF">
        <w:rPr>
          <w:b/>
          <w:color w:val="EE0000"/>
        </w:rPr>
        <w:t>May 12</w:t>
      </w:r>
      <w:r w:rsidRPr="00EE32FF">
        <w:rPr>
          <w:b/>
          <w:color w:val="EE0000"/>
          <w:vertAlign w:val="superscript"/>
        </w:rPr>
        <w:t>th</w:t>
      </w:r>
      <w:r w:rsidRPr="00EE32FF">
        <w:rPr>
          <w:b/>
          <w:color w:val="EE0000"/>
        </w:rPr>
        <w:t xml:space="preserve"> Open House</w:t>
      </w:r>
      <w:r w:rsidR="006A0DB6" w:rsidRPr="00EE32FF">
        <w:rPr>
          <w:b/>
          <w:color w:val="EE0000"/>
        </w:rPr>
        <w:t xml:space="preserve"> *members invite and join invitee </w:t>
      </w:r>
      <w:r w:rsidR="00F234A8" w:rsidRPr="00EE32FF">
        <w:rPr>
          <w:b/>
          <w:color w:val="EE0000"/>
        </w:rPr>
        <w:t>at</w:t>
      </w:r>
      <w:r w:rsidR="006A0DB6" w:rsidRPr="00EE32FF">
        <w:rPr>
          <w:b/>
          <w:color w:val="EE0000"/>
        </w:rPr>
        <w:t xml:space="preserve"> meeting</w:t>
      </w:r>
    </w:p>
    <w:p w14:paraId="3BA7ED5F" w14:textId="28A1A850" w:rsidR="00F234A8" w:rsidRPr="00EE32FF" w:rsidRDefault="00F234A8" w:rsidP="00100BBB">
      <w:pPr>
        <w:pStyle w:val="ListParagraph"/>
        <w:spacing w:after="120" w:line="240" w:lineRule="auto"/>
        <w:ind w:left="1080"/>
        <w:rPr>
          <w:b/>
          <w:color w:val="EE0000"/>
        </w:rPr>
      </w:pPr>
      <w:r w:rsidRPr="00EE32FF">
        <w:rPr>
          <w:b/>
          <w:color w:val="EE0000"/>
        </w:rPr>
        <w:t>Low hanging fruit. Wives, Former Member</w:t>
      </w:r>
      <w:r w:rsidR="00F668C3" w:rsidRPr="00EE32FF">
        <w:rPr>
          <w:b/>
          <w:color w:val="EE0000"/>
        </w:rPr>
        <w:t>s, Close friends</w:t>
      </w:r>
    </w:p>
    <w:p w14:paraId="1F60CE41" w14:textId="2B8C19D9" w:rsidR="00C578E5" w:rsidRPr="00100BBB" w:rsidRDefault="00C578E5" w:rsidP="00100BBB">
      <w:pPr>
        <w:pStyle w:val="ListParagraph"/>
        <w:numPr>
          <w:ilvl w:val="0"/>
          <w:numId w:val="30"/>
        </w:numPr>
        <w:spacing w:after="120" w:line="240" w:lineRule="auto"/>
        <w:ind w:firstLine="0"/>
        <w:rPr>
          <w:b/>
        </w:rPr>
      </w:pPr>
      <w:r>
        <w:rPr>
          <w:b/>
        </w:rPr>
        <w:t xml:space="preserve">Service – </w:t>
      </w:r>
      <w:r w:rsidRPr="000C2650">
        <w:rPr>
          <w:bCs/>
        </w:rPr>
        <w:t>Lion Beverly Okpala</w:t>
      </w:r>
    </w:p>
    <w:p w14:paraId="7493284D" w14:textId="77777777" w:rsidR="00374601" w:rsidRDefault="00374601" w:rsidP="000C2EED">
      <w:pPr>
        <w:pStyle w:val="ListParagraph"/>
        <w:spacing w:after="120" w:line="240" w:lineRule="auto"/>
        <w:ind w:left="1080" w:firstLine="360"/>
        <w:rPr>
          <w:b/>
        </w:rPr>
      </w:pPr>
      <w:r>
        <w:rPr>
          <w:b/>
        </w:rPr>
        <w:lastRenderedPageBreak/>
        <w:t>Newly planned Service?</w:t>
      </w:r>
    </w:p>
    <w:p w14:paraId="5B19897D" w14:textId="03732D07" w:rsidR="00006EC3" w:rsidRPr="000C2EED" w:rsidRDefault="003B1061" w:rsidP="000C2EED">
      <w:pPr>
        <w:pStyle w:val="ListParagraph"/>
        <w:spacing w:after="120" w:line="240" w:lineRule="auto"/>
        <w:ind w:left="1080" w:firstLine="360"/>
        <w:rPr>
          <w:b/>
        </w:rPr>
      </w:pPr>
      <w:r>
        <w:rPr>
          <w:b/>
        </w:rPr>
        <w:t>Club Excellence Criteria</w:t>
      </w:r>
    </w:p>
    <w:p w14:paraId="18C90D13" w14:textId="3998562D" w:rsidR="00612099" w:rsidRDefault="00612099" w:rsidP="0037628B">
      <w:pPr>
        <w:pStyle w:val="ListParagraph"/>
        <w:numPr>
          <w:ilvl w:val="1"/>
          <w:numId w:val="1"/>
        </w:numPr>
        <w:spacing w:after="120" w:line="240" w:lineRule="auto"/>
        <w:rPr>
          <w:b/>
        </w:rPr>
      </w:pPr>
      <w:r>
        <w:rPr>
          <w:b/>
        </w:rPr>
        <w:t>Adult Vision Screening</w:t>
      </w:r>
      <w:r w:rsidR="009B054F">
        <w:rPr>
          <w:b/>
        </w:rPr>
        <w:t xml:space="preserve"> (Lion Lisa)</w:t>
      </w:r>
    </w:p>
    <w:p w14:paraId="1833FF91" w14:textId="5C12DF9E" w:rsidR="00C578E5" w:rsidRPr="006C25BE" w:rsidRDefault="00E46A3B" w:rsidP="0037628B">
      <w:pPr>
        <w:pStyle w:val="ListParagraph"/>
        <w:numPr>
          <w:ilvl w:val="1"/>
          <w:numId w:val="1"/>
        </w:numPr>
        <w:spacing w:after="120" w:line="240" w:lineRule="auto"/>
        <w:rPr>
          <w:b/>
        </w:rPr>
      </w:pPr>
      <w:r w:rsidRPr="006C25BE">
        <w:rPr>
          <w:b/>
        </w:rPr>
        <w:t xml:space="preserve">Report </w:t>
      </w:r>
      <w:r w:rsidR="006C25BE">
        <w:rPr>
          <w:b/>
        </w:rPr>
        <w:t xml:space="preserve">Your </w:t>
      </w:r>
      <w:r w:rsidRPr="006C25BE">
        <w:rPr>
          <w:b/>
        </w:rPr>
        <w:t>Service Projects</w:t>
      </w:r>
      <w:r w:rsidR="006D0D39" w:rsidRPr="006C25BE">
        <w:rPr>
          <w:b/>
        </w:rPr>
        <w:t xml:space="preserve"> and Ideas</w:t>
      </w:r>
      <w:r w:rsidRPr="006C25BE">
        <w:rPr>
          <w:b/>
        </w:rPr>
        <w:t xml:space="preserve"> to Lion Beverly</w:t>
      </w:r>
      <w:r w:rsidR="004B6409" w:rsidRPr="006C25BE">
        <w:rPr>
          <w:b/>
        </w:rPr>
        <w:t xml:space="preserve"> and copy Secretary Alice</w:t>
      </w:r>
      <w:r w:rsidR="006D0D39" w:rsidRPr="006C25BE">
        <w:rPr>
          <w:b/>
        </w:rPr>
        <w:t>!</w:t>
      </w:r>
    </w:p>
    <w:p w14:paraId="3B3D9177" w14:textId="77777777" w:rsidR="00C578E5" w:rsidRPr="0037628B" w:rsidRDefault="00C578E5" w:rsidP="00C578E5">
      <w:pPr>
        <w:pStyle w:val="ListParagraph"/>
        <w:numPr>
          <w:ilvl w:val="0"/>
          <w:numId w:val="1"/>
        </w:numPr>
        <w:spacing w:after="120" w:line="240" w:lineRule="auto"/>
        <w:ind w:left="720"/>
        <w:rPr>
          <w:b/>
        </w:rPr>
      </w:pPr>
      <w:r>
        <w:rPr>
          <w:b/>
        </w:rPr>
        <w:t>Leadership – 1</w:t>
      </w:r>
      <w:r w:rsidRPr="00715578">
        <w:rPr>
          <w:b/>
          <w:vertAlign w:val="superscript"/>
        </w:rPr>
        <w:t>s</w:t>
      </w:r>
      <w:r w:rsidRPr="000C2650">
        <w:rPr>
          <w:bCs/>
          <w:vertAlign w:val="superscript"/>
        </w:rPr>
        <w:t>t</w:t>
      </w:r>
      <w:r w:rsidRPr="000C2650">
        <w:rPr>
          <w:bCs/>
        </w:rPr>
        <w:t xml:space="preserve"> VP Brad White</w:t>
      </w:r>
    </w:p>
    <w:p w14:paraId="76D14692" w14:textId="5A5584C1" w:rsidR="0037628B" w:rsidRDefault="0037628B" w:rsidP="00BA1337">
      <w:pPr>
        <w:pStyle w:val="ListParagraph"/>
        <w:spacing w:after="120" w:line="240" w:lineRule="auto"/>
        <w:ind w:left="1080"/>
        <w:rPr>
          <w:b/>
        </w:rPr>
      </w:pPr>
      <w:r>
        <w:rPr>
          <w:b/>
        </w:rPr>
        <w:t xml:space="preserve">Club </w:t>
      </w:r>
      <w:r w:rsidR="00C84058">
        <w:rPr>
          <w:b/>
        </w:rPr>
        <w:t>Excellence Criteria</w:t>
      </w:r>
      <w:r w:rsidR="00580C27">
        <w:rPr>
          <w:b/>
        </w:rPr>
        <w:t xml:space="preserve"> </w:t>
      </w:r>
      <w:r w:rsidR="00AB168F">
        <w:rPr>
          <w:b/>
        </w:rPr>
        <w:t>–</w:t>
      </w:r>
      <w:r w:rsidR="00580C27">
        <w:rPr>
          <w:b/>
        </w:rPr>
        <w:t xml:space="preserve"> </w:t>
      </w:r>
      <w:r w:rsidR="00AB168F">
        <w:rPr>
          <w:b/>
        </w:rPr>
        <w:t>Exceeded Requirements</w:t>
      </w:r>
    </w:p>
    <w:p w14:paraId="293F93F7" w14:textId="1A86D646" w:rsidR="00C578E5" w:rsidRPr="00C22832" w:rsidRDefault="00C578E5" w:rsidP="00C578E5">
      <w:pPr>
        <w:pStyle w:val="ListParagraph"/>
        <w:numPr>
          <w:ilvl w:val="0"/>
          <w:numId w:val="1"/>
        </w:numPr>
        <w:spacing w:after="120" w:line="240" w:lineRule="auto"/>
        <w:ind w:left="720"/>
        <w:rPr>
          <w:b/>
        </w:rPr>
      </w:pPr>
      <w:r>
        <w:rPr>
          <w:b/>
        </w:rPr>
        <w:t xml:space="preserve">LCIF – </w:t>
      </w:r>
      <w:r w:rsidRPr="000C2650">
        <w:rPr>
          <w:bCs/>
        </w:rPr>
        <w:t>IPP Karen Murray</w:t>
      </w:r>
    </w:p>
    <w:p w14:paraId="5D580212" w14:textId="1EE63571" w:rsidR="00C578E5" w:rsidRPr="00F1307B" w:rsidRDefault="00000D45" w:rsidP="00AB168F">
      <w:pPr>
        <w:pStyle w:val="ListParagraph"/>
        <w:spacing w:after="120" w:line="240" w:lineRule="auto"/>
        <w:ind w:left="1080"/>
        <w:rPr>
          <w:b/>
        </w:rPr>
      </w:pPr>
      <w:r>
        <w:rPr>
          <w:b/>
        </w:rPr>
        <w:t>Club Excellence Criteria</w:t>
      </w:r>
      <w:r w:rsidR="00580C27">
        <w:rPr>
          <w:b/>
        </w:rPr>
        <w:t xml:space="preserve"> </w:t>
      </w:r>
      <w:r w:rsidR="00AB168F">
        <w:rPr>
          <w:b/>
        </w:rPr>
        <w:t>–</w:t>
      </w:r>
      <w:r w:rsidR="00580C27">
        <w:rPr>
          <w:b/>
        </w:rPr>
        <w:t xml:space="preserve"> </w:t>
      </w:r>
      <w:r w:rsidR="00AB168F">
        <w:rPr>
          <w:b/>
        </w:rPr>
        <w:t>Exceeded Requirement</w:t>
      </w:r>
      <w:r w:rsidR="002947B1">
        <w:rPr>
          <w:b/>
        </w:rPr>
        <w:t xml:space="preserve"> $960</w:t>
      </w:r>
      <w:r w:rsidR="00851702">
        <w:rPr>
          <w:b/>
        </w:rPr>
        <w:t xml:space="preserve"> </w:t>
      </w:r>
      <w:r w:rsidR="002947B1">
        <w:rPr>
          <w:b/>
        </w:rPr>
        <w:t>(</w:t>
      </w:r>
      <w:r w:rsidR="00851702">
        <w:rPr>
          <w:b/>
        </w:rPr>
        <w:t>$20/member</w:t>
      </w:r>
      <w:r w:rsidR="002947B1">
        <w:rPr>
          <w:b/>
        </w:rPr>
        <w:t xml:space="preserve">) </w:t>
      </w:r>
      <w:r w:rsidR="00AE5494">
        <w:rPr>
          <w:b/>
        </w:rPr>
        <w:t xml:space="preserve">– </w:t>
      </w:r>
      <w:r w:rsidR="00AE5494" w:rsidRPr="00AE5494">
        <w:rPr>
          <w:b/>
          <w:color w:val="EE0000"/>
        </w:rPr>
        <w:t>Actual is</w:t>
      </w:r>
      <w:r w:rsidR="000A0C86" w:rsidRPr="00AE5494">
        <w:rPr>
          <w:b/>
          <w:color w:val="EE0000"/>
        </w:rPr>
        <w:t xml:space="preserve"> $1</w:t>
      </w:r>
      <w:r w:rsidR="00AE5494" w:rsidRPr="00AE5494">
        <w:rPr>
          <w:b/>
          <w:color w:val="EE0000"/>
        </w:rPr>
        <w:t>1</w:t>
      </w:r>
      <w:r w:rsidR="000A0C86" w:rsidRPr="00AE5494">
        <w:rPr>
          <w:b/>
          <w:color w:val="EE0000"/>
        </w:rPr>
        <w:t>,</w:t>
      </w:r>
      <w:r w:rsidR="00AE5494" w:rsidRPr="00AE5494">
        <w:rPr>
          <w:b/>
          <w:color w:val="EE0000"/>
        </w:rPr>
        <w:t>00</w:t>
      </w:r>
      <w:r w:rsidR="000A0C86" w:rsidRPr="00AE5494">
        <w:rPr>
          <w:b/>
          <w:color w:val="EE0000"/>
        </w:rPr>
        <w:t>0.</w:t>
      </w:r>
    </w:p>
    <w:p w14:paraId="145451B2" w14:textId="4E6F6387" w:rsidR="00C578E5" w:rsidRDefault="00C578E5" w:rsidP="00C578E5">
      <w:pPr>
        <w:pStyle w:val="ListParagraph"/>
        <w:spacing w:after="120" w:line="240" w:lineRule="auto"/>
        <w:ind w:left="0"/>
        <w:rPr>
          <w:b/>
        </w:rPr>
      </w:pPr>
      <w:r>
        <w:rPr>
          <w:b/>
        </w:rPr>
        <w:t>Project Reports –</w:t>
      </w:r>
      <w:r w:rsidR="00E46A3B">
        <w:rPr>
          <w:b/>
        </w:rPr>
        <w:t xml:space="preserve"> (* Service Projects) (** Fundraiser</w:t>
      </w:r>
      <w:r w:rsidR="0006734B">
        <w:rPr>
          <w:b/>
        </w:rPr>
        <w:t>s</w:t>
      </w:r>
      <w:r w:rsidR="00E46A3B">
        <w:rPr>
          <w:b/>
        </w:rPr>
        <w:t>)</w:t>
      </w:r>
    </w:p>
    <w:p w14:paraId="01CED563" w14:textId="30713A56" w:rsidR="00C578E5" w:rsidRDefault="00C578E5" w:rsidP="00C578E5">
      <w:pPr>
        <w:pStyle w:val="ListParagraph"/>
        <w:spacing w:after="120" w:line="240" w:lineRule="auto"/>
        <w:ind w:left="0" w:firstLine="720"/>
        <w:rPr>
          <w:b/>
        </w:rPr>
      </w:pPr>
      <w:r>
        <w:rPr>
          <w:b/>
        </w:rPr>
        <w:t xml:space="preserve">Canine Companions – </w:t>
      </w:r>
      <w:r w:rsidRPr="000C2650">
        <w:rPr>
          <w:bCs/>
        </w:rPr>
        <w:t>Lion Andrew</w:t>
      </w:r>
      <w:r>
        <w:rPr>
          <w:b/>
        </w:rPr>
        <w:tab/>
      </w:r>
    </w:p>
    <w:p w14:paraId="76DCE185" w14:textId="6C3DB432" w:rsidR="00C578E5" w:rsidRDefault="00C578E5" w:rsidP="00C578E5">
      <w:pPr>
        <w:pStyle w:val="ListParagraph"/>
        <w:spacing w:after="120" w:line="240" w:lineRule="auto"/>
        <w:ind w:left="0"/>
        <w:rPr>
          <w:bCs/>
        </w:rPr>
      </w:pPr>
      <w:r>
        <w:rPr>
          <w:b/>
        </w:rPr>
        <w:tab/>
        <w:t xml:space="preserve">Glasses Pick-up – </w:t>
      </w:r>
      <w:r w:rsidRPr="000C2650">
        <w:rPr>
          <w:bCs/>
        </w:rPr>
        <w:t>Lion Andrew</w:t>
      </w:r>
    </w:p>
    <w:p w14:paraId="79709916" w14:textId="4A5CC2A4" w:rsidR="0013789E" w:rsidRDefault="0013789E" w:rsidP="00C578E5">
      <w:pPr>
        <w:pStyle w:val="ListParagraph"/>
        <w:spacing w:after="120" w:line="240" w:lineRule="auto"/>
        <w:ind w:left="0"/>
        <w:rPr>
          <w:b/>
        </w:rPr>
      </w:pPr>
      <w:r>
        <w:rPr>
          <w:bCs/>
        </w:rPr>
        <w:tab/>
      </w:r>
      <w:r w:rsidR="008E1D57">
        <w:rPr>
          <w:bCs/>
        </w:rPr>
        <w:t xml:space="preserve">Scholarship </w:t>
      </w:r>
      <w:r w:rsidR="007C7040">
        <w:rPr>
          <w:bCs/>
        </w:rPr>
        <w:t>Status</w:t>
      </w:r>
      <w:r w:rsidR="008E1D57">
        <w:rPr>
          <w:bCs/>
        </w:rPr>
        <w:t xml:space="preserve"> – Lion Andrew</w:t>
      </w:r>
    </w:p>
    <w:p w14:paraId="12C4B21E" w14:textId="6B87F60F" w:rsidR="00C578E5" w:rsidRDefault="00C578E5" w:rsidP="00924B9D">
      <w:pPr>
        <w:pStyle w:val="ListParagraph"/>
        <w:spacing w:after="120" w:line="240" w:lineRule="auto"/>
        <w:ind w:left="0"/>
        <w:rPr>
          <w:b/>
        </w:rPr>
      </w:pPr>
      <w:r>
        <w:rPr>
          <w:b/>
        </w:rPr>
        <w:tab/>
        <w:t xml:space="preserve">Leos – </w:t>
      </w:r>
      <w:r w:rsidRPr="000C2650">
        <w:rPr>
          <w:bCs/>
        </w:rPr>
        <w:t>Lion Margaret</w:t>
      </w:r>
    </w:p>
    <w:p w14:paraId="1EF1EA9D" w14:textId="1636C8BE" w:rsidR="00C578E5" w:rsidRPr="000C2650" w:rsidRDefault="00C578E5" w:rsidP="00C578E5">
      <w:pPr>
        <w:pStyle w:val="ListParagraph"/>
        <w:spacing w:after="120" w:line="240" w:lineRule="auto"/>
        <w:ind w:left="0"/>
        <w:rPr>
          <w:bCs/>
        </w:rPr>
      </w:pPr>
      <w:r>
        <w:rPr>
          <w:b/>
        </w:rPr>
        <w:tab/>
        <w:t xml:space="preserve">Park Clean-up – </w:t>
      </w:r>
      <w:r w:rsidRPr="000C2650">
        <w:rPr>
          <w:bCs/>
        </w:rPr>
        <w:t>Lion Tim &amp; Lion Craig</w:t>
      </w:r>
    </w:p>
    <w:p w14:paraId="55500B79" w14:textId="42504988" w:rsidR="00C578E5" w:rsidRDefault="00C578E5" w:rsidP="00C578E5">
      <w:pPr>
        <w:pStyle w:val="ListParagraph"/>
        <w:spacing w:after="120" w:line="240" w:lineRule="auto"/>
        <w:ind w:left="0"/>
        <w:rPr>
          <w:b/>
        </w:rPr>
      </w:pPr>
      <w:r>
        <w:rPr>
          <w:b/>
        </w:rPr>
        <w:tab/>
        <w:t xml:space="preserve">Peace Poster Contest – </w:t>
      </w:r>
      <w:r w:rsidRPr="000C2650">
        <w:rPr>
          <w:bCs/>
        </w:rPr>
        <w:t>Lion Dan</w:t>
      </w:r>
    </w:p>
    <w:p w14:paraId="7AD50FFF" w14:textId="27E65BFB" w:rsidR="00C578E5" w:rsidRPr="00C6610B" w:rsidRDefault="00C578E5" w:rsidP="00C578E5">
      <w:pPr>
        <w:pStyle w:val="ListParagraph"/>
        <w:spacing w:after="120" w:line="240" w:lineRule="auto"/>
        <w:ind w:left="0"/>
        <w:rPr>
          <w:b/>
        </w:rPr>
      </w:pPr>
      <w:r>
        <w:rPr>
          <w:b/>
        </w:rPr>
        <w:tab/>
      </w:r>
      <w:r w:rsidRPr="00C6610B">
        <w:rPr>
          <w:b/>
        </w:rPr>
        <w:t xml:space="preserve">Vision Screening – </w:t>
      </w:r>
      <w:r w:rsidRPr="00C6610B">
        <w:rPr>
          <w:bCs/>
        </w:rPr>
        <w:t>Lion Lisa</w:t>
      </w:r>
    </w:p>
    <w:p w14:paraId="5AD3B12E" w14:textId="4E7E155F" w:rsidR="00C578E5" w:rsidRPr="002557FB" w:rsidRDefault="00C578E5" w:rsidP="00C578E5">
      <w:pPr>
        <w:pStyle w:val="ListParagraph"/>
        <w:spacing w:after="120" w:line="240" w:lineRule="auto"/>
        <w:ind w:left="0"/>
        <w:rPr>
          <w:b/>
          <w:lang w:val="fr-FR"/>
        </w:rPr>
      </w:pPr>
      <w:r w:rsidRPr="00C6610B">
        <w:rPr>
          <w:b/>
        </w:rPr>
        <w:tab/>
      </w:r>
      <w:r w:rsidRPr="002557FB">
        <w:rPr>
          <w:b/>
          <w:lang w:val="fr-FR"/>
        </w:rPr>
        <w:t xml:space="preserve">Vision </w:t>
      </w:r>
      <w:r w:rsidR="001E4CE8" w:rsidRPr="002557FB">
        <w:rPr>
          <w:b/>
          <w:lang w:val="fr-FR"/>
        </w:rPr>
        <w:t>Clincs</w:t>
      </w:r>
      <w:r w:rsidRPr="002557FB">
        <w:rPr>
          <w:b/>
          <w:lang w:val="fr-FR"/>
        </w:rPr>
        <w:t xml:space="preserve"> –</w:t>
      </w:r>
      <w:r w:rsidR="00E46A3B">
        <w:rPr>
          <w:b/>
          <w:lang w:val="fr-FR"/>
        </w:rPr>
        <w:t xml:space="preserve"> </w:t>
      </w:r>
      <w:r w:rsidRPr="002557FB">
        <w:rPr>
          <w:bCs/>
          <w:lang w:val="fr-FR"/>
        </w:rPr>
        <w:t>Lion Luis</w:t>
      </w:r>
    </w:p>
    <w:p w14:paraId="0641222F" w14:textId="045A4EBB" w:rsidR="00C578E5" w:rsidRPr="00C6610B" w:rsidRDefault="00C578E5" w:rsidP="00C578E5">
      <w:pPr>
        <w:pStyle w:val="ListParagraph"/>
        <w:spacing w:after="120" w:line="240" w:lineRule="auto"/>
        <w:ind w:left="0"/>
        <w:rPr>
          <w:b/>
          <w:lang w:val="fr-FR"/>
        </w:rPr>
      </w:pPr>
      <w:r w:rsidRPr="002557FB">
        <w:rPr>
          <w:b/>
          <w:lang w:val="fr-FR"/>
        </w:rPr>
        <w:tab/>
      </w:r>
      <w:proofErr w:type="spellStart"/>
      <w:r w:rsidRPr="00C6610B">
        <w:rPr>
          <w:b/>
          <w:lang w:val="fr-FR"/>
        </w:rPr>
        <w:t>Disaster</w:t>
      </w:r>
      <w:proofErr w:type="spellEnd"/>
      <w:r w:rsidR="00315264">
        <w:rPr>
          <w:b/>
          <w:lang w:val="fr-FR"/>
        </w:rPr>
        <w:t xml:space="preserve"> </w:t>
      </w:r>
      <w:proofErr w:type="spellStart"/>
      <w:r w:rsidRPr="00C6610B">
        <w:rPr>
          <w:b/>
          <w:lang w:val="fr-FR"/>
        </w:rPr>
        <w:t>Response</w:t>
      </w:r>
      <w:proofErr w:type="spellEnd"/>
      <w:r w:rsidRPr="00C6610B">
        <w:rPr>
          <w:b/>
          <w:lang w:val="fr-FR"/>
        </w:rPr>
        <w:t xml:space="preserve"> – </w:t>
      </w:r>
      <w:r w:rsidRPr="00C6610B">
        <w:rPr>
          <w:bCs/>
          <w:lang w:val="fr-FR"/>
        </w:rPr>
        <w:t>Lions Ron &amp; Lion Brad</w:t>
      </w:r>
    </w:p>
    <w:p w14:paraId="3AB1A290" w14:textId="5E70B529" w:rsidR="00C578E5" w:rsidRDefault="00C578E5" w:rsidP="00C578E5">
      <w:pPr>
        <w:pStyle w:val="ListParagraph"/>
        <w:spacing w:after="120" w:line="240" w:lineRule="auto"/>
        <w:ind w:left="0"/>
        <w:rPr>
          <w:b/>
        </w:rPr>
      </w:pPr>
      <w:r w:rsidRPr="00C6610B">
        <w:rPr>
          <w:b/>
          <w:lang w:val="fr-FR"/>
        </w:rPr>
        <w:tab/>
      </w:r>
      <w:r>
        <w:rPr>
          <w:b/>
        </w:rPr>
        <w:t xml:space="preserve">Weekend Backpacks – </w:t>
      </w:r>
      <w:r w:rsidRPr="000C2650">
        <w:rPr>
          <w:bCs/>
        </w:rPr>
        <w:t>Lion</w:t>
      </w:r>
      <w:r w:rsidR="00E67A1A">
        <w:rPr>
          <w:bCs/>
        </w:rPr>
        <w:t xml:space="preserve"> Linda &amp; Lion</w:t>
      </w:r>
      <w:r w:rsidRPr="000C2650">
        <w:rPr>
          <w:bCs/>
        </w:rPr>
        <w:t xml:space="preserve"> Lisa</w:t>
      </w:r>
    </w:p>
    <w:p w14:paraId="4BB63A97" w14:textId="3C9667C8" w:rsidR="00C578E5" w:rsidRDefault="00C578E5" w:rsidP="00C578E5">
      <w:pPr>
        <w:pStyle w:val="ListParagraph"/>
        <w:spacing w:after="120" w:line="240" w:lineRule="auto"/>
        <w:ind w:left="0"/>
        <w:rPr>
          <w:bCs/>
        </w:rPr>
      </w:pPr>
      <w:r>
        <w:rPr>
          <w:b/>
        </w:rPr>
        <w:tab/>
        <w:t xml:space="preserve">Youth Contests – </w:t>
      </w:r>
      <w:r w:rsidRPr="000C2650">
        <w:rPr>
          <w:bCs/>
        </w:rPr>
        <w:t>IPP Lion Karen</w:t>
      </w:r>
    </w:p>
    <w:p w14:paraId="13D8C0AF" w14:textId="77777777" w:rsidR="009E6003" w:rsidRPr="00F63AA2" w:rsidRDefault="009E6003" w:rsidP="00A21855">
      <w:pPr>
        <w:spacing w:after="60"/>
        <w:rPr>
          <w:b/>
          <w:sz w:val="16"/>
          <w:szCs w:val="16"/>
        </w:rPr>
      </w:pPr>
    </w:p>
    <w:p w14:paraId="7D64ABC6" w14:textId="77777777" w:rsidR="00F57FD4" w:rsidRPr="00F57FD4" w:rsidRDefault="00B25E76" w:rsidP="00A21855">
      <w:pPr>
        <w:spacing w:after="60"/>
        <w:rPr>
          <w:b/>
          <w:sz w:val="24"/>
          <w:szCs w:val="24"/>
        </w:rPr>
      </w:pPr>
      <w:r>
        <w:rPr>
          <w:b/>
        </w:rPr>
        <w:t>Adjour</w:t>
      </w:r>
      <w:r w:rsidR="00061AE2">
        <w:rPr>
          <w:b/>
        </w:rPr>
        <w:t>n</w:t>
      </w:r>
      <w:r w:rsidR="007C2CE4">
        <w:rPr>
          <w:b/>
        </w:rPr>
        <w:t xml:space="preserve"> –</w:t>
      </w:r>
      <w:r w:rsidR="001E48F8">
        <w:rPr>
          <w:b/>
        </w:rPr>
        <w:t xml:space="preserve"> 8:3</w:t>
      </w:r>
      <w:r w:rsidR="005414DE">
        <w:rPr>
          <w:b/>
        </w:rPr>
        <w:t>0 PM</w:t>
      </w:r>
    </w:p>
    <w:sectPr w:rsidR="00F57FD4" w:rsidRPr="00F57FD4" w:rsidSect="00803AEF">
      <w:headerReference w:type="default" r:id="rId10"/>
      <w:footerReference w:type="default" r:id="rId11"/>
      <w:pgSz w:w="12240" w:h="15840"/>
      <w:pgMar w:top="90" w:right="806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3D09" w14:textId="77777777" w:rsidR="00051BD6" w:rsidRDefault="00051BD6" w:rsidP="00A9265F">
      <w:pPr>
        <w:spacing w:after="0" w:line="240" w:lineRule="auto"/>
      </w:pPr>
      <w:r>
        <w:separator/>
      </w:r>
    </w:p>
  </w:endnote>
  <w:endnote w:type="continuationSeparator" w:id="0">
    <w:p w14:paraId="49E94761" w14:textId="77777777" w:rsidR="00051BD6" w:rsidRDefault="00051BD6" w:rsidP="00A9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14F1" w14:textId="77777777" w:rsidR="005A6080" w:rsidRDefault="005A6080" w:rsidP="005A6080">
    <w:pPr>
      <w:pStyle w:val="Footer"/>
      <w:jc w:val="center"/>
    </w:pPr>
    <w:r>
      <w:t>“We Serve”</w:t>
    </w:r>
  </w:p>
  <w:p w14:paraId="678C2A87" w14:textId="77777777" w:rsidR="005A6080" w:rsidRDefault="00ED2875" w:rsidP="005A6080">
    <w:pPr>
      <w:pStyle w:val="Footer"/>
      <w:jc w:val="center"/>
    </w:pPr>
    <w:hyperlink r:id="rId1" w:history="1">
      <w:r w:rsidRPr="00ED2875">
        <w:rPr>
          <w:rStyle w:val="Hyperlink"/>
        </w:rPr>
        <w:t>http://www.coppellLions.org</w:t>
      </w:r>
    </w:hyperlink>
  </w:p>
  <w:p w14:paraId="07487A1A" w14:textId="77777777" w:rsidR="00A9265F" w:rsidRDefault="00A92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5970" w14:textId="77777777" w:rsidR="00051BD6" w:rsidRDefault="00051BD6" w:rsidP="00A9265F">
      <w:pPr>
        <w:spacing w:after="0" w:line="240" w:lineRule="auto"/>
      </w:pPr>
      <w:r>
        <w:separator/>
      </w:r>
    </w:p>
  </w:footnote>
  <w:footnote w:type="continuationSeparator" w:id="0">
    <w:p w14:paraId="13A623E9" w14:textId="77777777" w:rsidR="00051BD6" w:rsidRDefault="00051BD6" w:rsidP="00A9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5CC4" w14:textId="18A713F7" w:rsidR="00EC05F4" w:rsidRPr="00ED2875" w:rsidRDefault="00ED2875" w:rsidP="00ED2875">
    <w:pPr>
      <w:spacing w:after="0"/>
      <w:jc w:val="center"/>
      <w:rPr>
        <w:rFonts w:ascii="Comic Sans MS" w:hAnsi="Comic Sans MS"/>
        <w:b/>
        <w:sz w:val="24"/>
        <w:szCs w:val="24"/>
      </w:rPr>
    </w:pPr>
    <w:r w:rsidRPr="00F57FD4">
      <w:rPr>
        <w:rFonts w:ascii="Comic Sans MS" w:hAnsi="Comic Sans MS"/>
        <w:b/>
        <w:sz w:val="24"/>
        <w:szCs w:val="24"/>
      </w:rPr>
      <w:t xml:space="preserve">Agenda - </w:t>
    </w:r>
    <w:r w:rsidR="000A578F">
      <w:rPr>
        <w:rFonts w:ascii="Comic Sans MS" w:hAnsi="Comic Sans MS"/>
        <w:b/>
        <w:sz w:val="24"/>
        <w:szCs w:val="24"/>
      </w:rPr>
      <w:t>0</w:t>
    </w:r>
    <w:r w:rsidR="00E34D35">
      <w:rPr>
        <w:rFonts w:ascii="Comic Sans MS" w:hAnsi="Comic Sans MS"/>
        <w:b/>
        <w:sz w:val="24"/>
        <w:szCs w:val="24"/>
      </w:rPr>
      <w:t>5</w:t>
    </w:r>
    <w:r w:rsidR="00202BF1">
      <w:rPr>
        <w:rFonts w:ascii="Comic Sans MS" w:hAnsi="Comic Sans MS"/>
        <w:b/>
        <w:sz w:val="24"/>
        <w:szCs w:val="24"/>
      </w:rPr>
      <w:t>/</w:t>
    </w:r>
    <w:r w:rsidR="00E34D35">
      <w:rPr>
        <w:rFonts w:ascii="Comic Sans MS" w:hAnsi="Comic Sans MS"/>
        <w:b/>
        <w:sz w:val="24"/>
        <w:szCs w:val="24"/>
      </w:rPr>
      <w:t>11</w:t>
    </w:r>
    <w:r w:rsidR="004F2136">
      <w:rPr>
        <w:rFonts w:ascii="Comic Sans MS" w:hAnsi="Comic Sans MS"/>
        <w:b/>
        <w:sz w:val="24"/>
        <w:szCs w:val="24"/>
      </w:rPr>
      <w:t>/20</w:t>
    </w:r>
    <w:r w:rsidR="00A82CF0">
      <w:rPr>
        <w:rFonts w:ascii="Comic Sans MS" w:hAnsi="Comic Sans MS"/>
        <w:b/>
        <w:sz w:val="24"/>
        <w:szCs w:val="24"/>
      </w:rPr>
      <w:t>2</w:t>
    </w:r>
    <w:r w:rsidR="000A578F">
      <w:rPr>
        <w:rFonts w:ascii="Comic Sans MS" w:hAnsi="Comic Sans MS"/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A1EBF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pt;height:9.1pt" o:bullet="t">
        <v:imagedata r:id="rId1" o:title="BD14792_"/>
      </v:shape>
    </w:pict>
  </w:numPicBullet>
  <w:abstractNum w:abstractNumId="0" w15:restartNumberingAfterBreak="0">
    <w:nsid w:val="00084EE4"/>
    <w:multiLevelType w:val="hybridMultilevel"/>
    <w:tmpl w:val="AC54939C"/>
    <w:lvl w:ilvl="0" w:tplc="0BF058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2439D"/>
    <w:multiLevelType w:val="hybridMultilevel"/>
    <w:tmpl w:val="1D1626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F3ED0"/>
    <w:multiLevelType w:val="hybridMultilevel"/>
    <w:tmpl w:val="CB925A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F6541"/>
    <w:multiLevelType w:val="hybridMultilevel"/>
    <w:tmpl w:val="24C03364"/>
    <w:lvl w:ilvl="0" w:tplc="0BF058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24EA7"/>
    <w:multiLevelType w:val="hybridMultilevel"/>
    <w:tmpl w:val="54E697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F5BE9"/>
    <w:multiLevelType w:val="hybridMultilevel"/>
    <w:tmpl w:val="E09686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8804C3"/>
    <w:multiLevelType w:val="hybridMultilevel"/>
    <w:tmpl w:val="C70E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CA5"/>
    <w:multiLevelType w:val="hybridMultilevel"/>
    <w:tmpl w:val="3B0A52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B55C9C"/>
    <w:multiLevelType w:val="hybridMultilevel"/>
    <w:tmpl w:val="4C829C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0764AAF"/>
    <w:multiLevelType w:val="hybridMultilevel"/>
    <w:tmpl w:val="FC4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74304"/>
    <w:multiLevelType w:val="hybridMultilevel"/>
    <w:tmpl w:val="FD0C778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4CD59DD"/>
    <w:multiLevelType w:val="hybridMultilevel"/>
    <w:tmpl w:val="202811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7B82"/>
    <w:multiLevelType w:val="hybridMultilevel"/>
    <w:tmpl w:val="0074A4CE"/>
    <w:lvl w:ilvl="0" w:tplc="0BF058C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7F545F"/>
    <w:multiLevelType w:val="hybridMultilevel"/>
    <w:tmpl w:val="2B12BF24"/>
    <w:lvl w:ilvl="0" w:tplc="04090003">
      <w:start w:val="1"/>
      <w:numFmt w:val="bullet"/>
      <w:lvlText w:val="o"/>
      <w:lvlPicBulletId w:val="0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E92DA9"/>
    <w:multiLevelType w:val="hybridMultilevel"/>
    <w:tmpl w:val="1340FB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2014F"/>
    <w:multiLevelType w:val="hybridMultilevel"/>
    <w:tmpl w:val="C1E86C2C"/>
    <w:lvl w:ilvl="0" w:tplc="0BF058CE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0794"/>
    <w:multiLevelType w:val="hybridMultilevel"/>
    <w:tmpl w:val="8D08D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6C7D"/>
    <w:multiLevelType w:val="hybridMultilevel"/>
    <w:tmpl w:val="233AC7D0"/>
    <w:lvl w:ilvl="0" w:tplc="0BF058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618B0"/>
    <w:multiLevelType w:val="hybridMultilevel"/>
    <w:tmpl w:val="A3EACA7A"/>
    <w:lvl w:ilvl="0" w:tplc="04090003">
      <w:start w:val="1"/>
      <w:numFmt w:val="bullet"/>
      <w:lvlText w:val="o"/>
      <w:lvlPicBulletId w:val="0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0961B7"/>
    <w:multiLevelType w:val="hybridMultilevel"/>
    <w:tmpl w:val="CC489348"/>
    <w:lvl w:ilvl="0" w:tplc="0BF058CE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369E"/>
    <w:multiLevelType w:val="hybridMultilevel"/>
    <w:tmpl w:val="75EA0794"/>
    <w:lvl w:ilvl="0" w:tplc="0BF058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A3441"/>
    <w:multiLevelType w:val="hybridMultilevel"/>
    <w:tmpl w:val="8DBE5958"/>
    <w:lvl w:ilvl="0" w:tplc="04090003">
      <w:start w:val="1"/>
      <w:numFmt w:val="bullet"/>
      <w:lvlText w:val="o"/>
      <w:lvlPicBulletId w:val="0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60457"/>
    <w:multiLevelType w:val="hybridMultilevel"/>
    <w:tmpl w:val="53A42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570F1F"/>
    <w:multiLevelType w:val="hybridMultilevel"/>
    <w:tmpl w:val="B562105A"/>
    <w:lvl w:ilvl="0" w:tplc="0BF058CE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B43B6"/>
    <w:multiLevelType w:val="hybridMultilevel"/>
    <w:tmpl w:val="826AC464"/>
    <w:lvl w:ilvl="0" w:tplc="AE0CB2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696E6B"/>
    <w:multiLevelType w:val="hybridMultilevel"/>
    <w:tmpl w:val="81C01CF0"/>
    <w:lvl w:ilvl="0" w:tplc="0BF058CE">
      <w:start w:val="1"/>
      <w:numFmt w:val="bullet"/>
      <w:lvlText w:val=""/>
      <w:lvlPicBulletId w:val="0"/>
      <w:lvlJc w:val="left"/>
      <w:pPr>
        <w:ind w:left="14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738E629C"/>
    <w:multiLevelType w:val="hybridMultilevel"/>
    <w:tmpl w:val="8274F9AE"/>
    <w:lvl w:ilvl="0" w:tplc="0BF058CE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1C9"/>
    <w:multiLevelType w:val="hybridMultilevel"/>
    <w:tmpl w:val="7A4644A2"/>
    <w:lvl w:ilvl="0" w:tplc="04090003">
      <w:start w:val="1"/>
      <w:numFmt w:val="bullet"/>
      <w:lvlText w:val="o"/>
      <w:lvlPicBulletId w:val="0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9E5079"/>
    <w:multiLevelType w:val="hybridMultilevel"/>
    <w:tmpl w:val="D6E23A12"/>
    <w:lvl w:ilvl="0" w:tplc="0BF058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44B13"/>
    <w:multiLevelType w:val="hybridMultilevel"/>
    <w:tmpl w:val="A0A8EC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829148">
    <w:abstractNumId w:val="20"/>
  </w:num>
  <w:num w:numId="2" w16cid:durableId="1095977248">
    <w:abstractNumId w:val="0"/>
  </w:num>
  <w:num w:numId="3" w16cid:durableId="202865479">
    <w:abstractNumId w:val="9"/>
  </w:num>
  <w:num w:numId="4" w16cid:durableId="419108439">
    <w:abstractNumId w:val="15"/>
  </w:num>
  <w:num w:numId="5" w16cid:durableId="1293902897">
    <w:abstractNumId w:val="28"/>
  </w:num>
  <w:num w:numId="6" w16cid:durableId="15205811">
    <w:abstractNumId w:val="21"/>
  </w:num>
  <w:num w:numId="7" w16cid:durableId="1714187340">
    <w:abstractNumId w:val="29"/>
  </w:num>
  <w:num w:numId="8" w16cid:durableId="1997802041">
    <w:abstractNumId w:val="6"/>
  </w:num>
  <w:num w:numId="9" w16cid:durableId="1775637241">
    <w:abstractNumId w:val="27"/>
  </w:num>
  <w:num w:numId="10" w16cid:durableId="530068504">
    <w:abstractNumId w:val="13"/>
  </w:num>
  <w:num w:numId="11" w16cid:durableId="927933206">
    <w:abstractNumId w:val="18"/>
  </w:num>
  <w:num w:numId="12" w16cid:durableId="1135954268">
    <w:abstractNumId w:val="19"/>
  </w:num>
  <w:num w:numId="13" w16cid:durableId="469253822">
    <w:abstractNumId w:val="23"/>
  </w:num>
  <w:num w:numId="14" w16cid:durableId="923223878">
    <w:abstractNumId w:val="26"/>
  </w:num>
  <w:num w:numId="15" w16cid:durableId="2077781349">
    <w:abstractNumId w:val="10"/>
  </w:num>
  <w:num w:numId="16" w16cid:durableId="2086756860">
    <w:abstractNumId w:val="24"/>
  </w:num>
  <w:num w:numId="17" w16cid:durableId="1907837131">
    <w:abstractNumId w:val="16"/>
  </w:num>
  <w:num w:numId="18" w16cid:durableId="1208758929">
    <w:abstractNumId w:val="11"/>
  </w:num>
  <w:num w:numId="19" w16cid:durableId="967320615">
    <w:abstractNumId w:val="8"/>
  </w:num>
  <w:num w:numId="20" w16cid:durableId="1883713732">
    <w:abstractNumId w:val="14"/>
  </w:num>
  <w:num w:numId="21" w16cid:durableId="687487406">
    <w:abstractNumId w:val="3"/>
  </w:num>
  <w:num w:numId="22" w16cid:durableId="72364693">
    <w:abstractNumId w:val="12"/>
  </w:num>
  <w:num w:numId="23" w16cid:durableId="2138065775">
    <w:abstractNumId w:val="7"/>
  </w:num>
  <w:num w:numId="24" w16cid:durableId="2064670243">
    <w:abstractNumId w:val="5"/>
  </w:num>
  <w:num w:numId="25" w16cid:durableId="241450438">
    <w:abstractNumId w:val="1"/>
  </w:num>
  <w:num w:numId="26" w16cid:durableId="575089760">
    <w:abstractNumId w:val="4"/>
  </w:num>
  <w:num w:numId="27" w16cid:durableId="2043822530">
    <w:abstractNumId w:val="2"/>
  </w:num>
  <w:num w:numId="28" w16cid:durableId="2134009028">
    <w:abstractNumId w:val="25"/>
  </w:num>
  <w:num w:numId="29" w16cid:durableId="1876312851">
    <w:abstractNumId w:val="22"/>
  </w:num>
  <w:num w:numId="30" w16cid:durableId="625544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75"/>
    <w:rsid w:val="00000D45"/>
    <w:rsid w:val="0000139D"/>
    <w:rsid w:val="00002AB7"/>
    <w:rsid w:val="00002F4C"/>
    <w:rsid w:val="00006EC3"/>
    <w:rsid w:val="000103F7"/>
    <w:rsid w:val="00012821"/>
    <w:rsid w:val="00012AC6"/>
    <w:rsid w:val="00022758"/>
    <w:rsid w:val="0002493B"/>
    <w:rsid w:val="00042167"/>
    <w:rsid w:val="0004675D"/>
    <w:rsid w:val="00047004"/>
    <w:rsid w:val="000473B8"/>
    <w:rsid w:val="00051BD6"/>
    <w:rsid w:val="000531F9"/>
    <w:rsid w:val="00054112"/>
    <w:rsid w:val="00061AE2"/>
    <w:rsid w:val="00063D73"/>
    <w:rsid w:val="00066805"/>
    <w:rsid w:val="0006734B"/>
    <w:rsid w:val="00067D76"/>
    <w:rsid w:val="00076070"/>
    <w:rsid w:val="000800D2"/>
    <w:rsid w:val="00086CDE"/>
    <w:rsid w:val="000909A9"/>
    <w:rsid w:val="00096234"/>
    <w:rsid w:val="000A0C86"/>
    <w:rsid w:val="000A578F"/>
    <w:rsid w:val="000A6A79"/>
    <w:rsid w:val="000B1A5D"/>
    <w:rsid w:val="000B3DB1"/>
    <w:rsid w:val="000B47FE"/>
    <w:rsid w:val="000C2EED"/>
    <w:rsid w:val="000D10F0"/>
    <w:rsid w:val="000E071F"/>
    <w:rsid w:val="000E1B8A"/>
    <w:rsid w:val="000E3EE7"/>
    <w:rsid w:val="000E5ADB"/>
    <w:rsid w:val="000E5CC2"/>
    <w:rsid w:val="000E6827"/>
    <w:rsid w:val="000F23AE"/>
    <w:rsid w:val="00100BBB"/>
    <w:rsid w:val="00101DC9"/>
    <w:rsid w:val="001031F9"/>
    <w:rsid w:val="001065CA"/>
    <w:rsid w:val="00107F8E"/>
    <w:rsid w:val="00123DF4"/>
    <w:rsid w:val="00127CF8"/>
    <w:rsid w:val="00136D35"/>
    <w:rsid w:val="0013789E"/>
    <w:rsid w:val="00137F15"/>
    <w:rsid w:val="001441CA"/>
    <w:rsid w:val="00144E17"/>
    <w:rsid w:val="00155107"/>
    <w:rsid w:val="00161B33"/>
    <w:rsid w:val="00161D92"/>
    <w:rsid w:val="00166737"/>
    <w:rsid w:val="0017626D"/>
    <w:rsid w:val="00181D23"/>
    <w:rsid w:val="00183BE8"/>
    <w:rsid w:val="00196A98"/>
    <w:rsid w:val="001A19A8"/>
    <w:rsid w:val="001B28D1"/>
    <w:rsid w:val="001B2AE2"/>
    <w:rsid w:val="001B3503"/>
    <w:rsid w:val="001B63E0"/>
    <w:rsid w:val="001C59D8"/>
    <w:rsid w:val="001D329F"/>
    <w:rsid w:val="001E0737"/>
    <w:rsid w:val="001E3AA9"/>
    <w:rsid w:val="001E452E"/>
    <w:rsid w:val="001E48F8"/>
    <w:rsid w:val="001E49B6"/>
    <w:rsid w:val="001E4CE8"/>
    <w:rsid w:val="001E7C3F"/>
    <w:rsid w:val="001F42FD"/>
    <w:rsid w:val="00202BF1"/>
    <w:rsid w:val="00204563"/>
    <w:rsid w:val="0021047B"/>
    <w:rsid w:val="002209BB"/>
    <w:rsid w:val="00221C82"/>
    <w:rsid w:val="002223C3"/>
    <w:rsid w:val="002243C5"/>
    <w:rsid w:val="00225210"/>
    <w:rsid w:val="00226223"/>
    <w:rsid w:val="0024333C"/>
    <w:rsid w:val="0024529E"/>
    <w:rsid w:val="00246DFD"/>
    <w:rsid w:val="00247C49"/>
    <w:rsid w:val="00250264"/>
    <w:rsid w:val="002518CF"/>
    <w:rsid w:val="00251A63"/>
    <w:rsid w:val="002528DB"/>
    <w:rsid w:val="002538D5"/>
    <w:rsid w:val="002557FB"/>
    <w:rsid w:val="00255861"/>
    <w:rsid w:val="002603D4"/>
    <w:rsid w:val="00262FA5"/>
    <w:rsid w:val="00264189"/>
    <w:rsid w:val="00270477"/>
    <w:rsid w:val="002737FE"/>
    <w:rsid w:val="00274CCB"/>
    <w:rsid w:val="00274D4F"/>
    <w:rsid w:val="00281FAD"/>
    <w:rsid w:val="00282BEC"/>
    <w:rsid w:val="002947B1"/>
    <w:rsid w:val="00296625"/>
    <w:rsid w:val="00296D2A"/>
    <w:rsid w:val="002A2157"/>
    <w:rsid w:val="002A4CE6"/>
    <w:rsid w:val="002A5386"/>
    <w:rsid w:val="002C6147"/>
    <w:rsid w:val="002D559A"/>
    <w:rsid w:val="002E79C3"/>
    <w:rsid w:val="002F1337"/>
    <w:rsid w:val="002F39E5"/>
    <w:rsid w:val="002F4258"/>
    <w:rsid w:val="00301DE3"/>
    <w:rsid w:val="00303FA9"/>
    <w:rsid w:val="00305678"/>
    <w:rsid w:val="00305E71"/>
    <w:rsid w:val="00305E89"/>
    <w:rsid w:val="003131CF"/>
    <w:rsid w:val="00313556"/>
    <w:rsid w:val="00315264"/>
    <w:rsid w:val="00317ADB"/>
    <w:rsid w:val="00320AA1"/>
    <w:rsid w:val="00320B32"/>
    <w:rsid w:val="003241F3"/>
    <w:rsid w:val="00331B4C"/>
    <w:rsid w:val="00340991"/>
    <w:rsid w:val="003419DC"/>
    <w:rsid w:val="00341A60"/>
    <w:rsid w:val="00341D4D"/>
    <w:rsid w:val="00342CFB"/>
    <w:rsid w:val="00346BAB"/>
    <w:rsid w:val="00353314"/>
    <w:rsid w:val="00354331"/>
    <w:rsid w:val="00356115"/>
    <w:rsid w:val="003614B4"/>
    <w:rsid w:val="003628F9"/>
    <w:rsid w:val="00367BEC"/>
    <w:rsid w:val="00374601"/>
    <w:rsid w:val="0037628B"/>
    <w:rsid w:val="00376FCD"/>
    <w:rsid w:val="00392DEC"/>
    <w:rsid w:val="003B1061"/>
    <w:rsid w:val="003D13BE"/>
    <w:rsid w:val="003D173E"/>
    <w:rsid w:val="003D31EE"/>
    <w:rsid w:val="003D46B3"/>
    <w:rsid w:val="003D48D5"/>
    <w:rsid w:val="003D5579"/>
    <w:rsid w:val="003D5948"/>
    <w:rsid w:val="003F4DF9"/>
    <w:rsid w:val="00406575"/>
    <w:rsid w:val="00415D12"/>
    <w:rsid w:val="004167DC"/>
    <w:rsid w:val="00416B41"/>
    <w:rsid w:val="00423A78"/>
    <w:rsid w:val="00423D9B"/>
    <w:rsid w:val="004350B9"/>
    <w:rsid w:val="00441482"/>
    <w:rsid w:val="00447BEA"/>
    <w:rsid w:val="00461134"/>
    <w:rsid w:val="004644E3"/>
    <w:rsid w:val="00470D17"/>
    <w:rsid w:val="00475B36"/>
    <w:rsid w:val="004778CD"/>
    <w:rsid w:val="004811C3"/>
    <w:rsid w:val="00486609"/>
    <w:rsid w:val="00486DFE"/>
    <w:rsid w:val="00493B54"/>
    <w:rsid w:val="004952DC"/>
    <w:rsid w:val="00496260"/>
    <w:rsid w:val="004A0F49"/>
    <w:rsid w:val="004A46A3"/>
    <w:rsid w:val="004A4F29"/>
    <w:rsid w:val="004B3D2D"/>
    <w:rsid w:val="004B44C5"/>
    <w:rsid w:val="004B6105"/>
    <w:rsid w:val="004B6409"/>
    <w:rsid w:val="004D4D5D"/>
    <w:rsid w:val="004D4E5A"/>
    <w:rsid w:val="004D4F15"/>
    <w:rsid w:val="004D69A0"/>
    <w:rsid w:val="004D6C08"/>
    <w:rsid w:val="004E4894"/>
    <w:rsid w:val="004E5A2B"/>
    <w:rsid w:val="004F09BE"/>
    <w:rsid w:val="004F2136"/>
    <w:rsid w:val="004F2730"/>
    <w:rsid w:val="004F3A50"/>
    <w:rsid w:val="00506018"/>
    <w:rsid w:val="00520D8E"/>
    <w:rsid w:val="005268B1"/>
    <w:rsid w:val="0052707F"/>
    <w:rsid w:val="005314F4"/>
    <w:rsid w:val="0053315C"/>
    <w:rsid w:val="00540868"/>
    <w:rsid w:val="005414DE"/>
    <w:rsid w:val="00550A02"/>
    <w:rsid w:val="00553D1E"/>
    <w:rsid w:val="00563EA9"/>
    <w:rsid w:val="00580C27"/>
    <w:rsid w:val="00590C0D"/>
    <w:rsid w:val="00597152"/>
    <w:rsid w:val="005A6080"/>
    <w:rsid w:val="005B5F64"/>
    <w:rsid w:val="005C051E"/>
    <w:rsid w:val="005C1813"/>
    <w:rsid w:val="005C5D7C"/>
    <w:rsid w:val="005C65F3"/>
    <w:rsid w:val="005C75D4"/>
    <w:rsid w:val="005D2E90"/>
    <w:rsid w:val="005D404C"/>
    <w:rsid w:val="005D5C12"/>
    <w:rsid w:val="005F611D"/>
    <w:rsid w:val="006008AC"/>
    <w:rsid w:val="0060311F"/>
    <w:rsid w:val="00607E0C"/>
    <w:rsid w:val="00610529"/>
    <w:rsid w:val="00612099"/>
    <w:rsid w:val="00622983"/>
    <w:rsid w:val="006334A4"/>
    <w:rsid w:val="00633C0A"/>
    <w:rsid w:val="00634E26"/>
    <w:rsid w:val="006373CA"/>
    <w:rsid w:val="00643D10"/>
    <w:rsid w:val="006556AB"/>
    <w:rsid w:val="0066004B"/>
    <w:rsid w:val="006645F9"/>
    <w:rsid w:val="00671993"/>
    <w:rsid w:val="006734C4"/>
    <w:rsid w:val="00684E2E"/>
    <w:rsid w:val="006865AC"/>
    <w:rsid w:val="00687834"/>
    <w:rsid w:val="006936D5"/>
    <w:rsid w:val="00696735"/>
    <w:rsid w:val="006A0DB6"/>
    <w:rsid w:val="006A1ED6"/>
    <w:rsid w:val="006A719F"/>
    <w:rsid w:val="006A739E"/>
    <w:rsid w:val="006B18D4"/>
    <w:rsid w:val="006B3B53"/>
    <w:rsid w:val="006B69C1"/>
    <w:rsid w:val="006C1136"/>
    <w:rsid w:val="006C25BE"/>
    <w:rsid w:val="006D0BEF"/>
    <w:rsid w:val="006D0D39"/>
    <w:rsid w:val="006D14F2"/>
    <w:rsid w:val="006D296E"/>
    <w:rsid w:val="006E14E0"/>
    <w:rsid w:val="006E270A"/>
    <w:rsid w:val="006E4EF1"/>
    <w:rsid w:val="006E66B7"/>
    <w:rsid w:val="006E6974"/>
    <w:rsid w:val="006F0FD0"/>
    <w:rsid w:val="006F7D4D"/>
    <w:rsid w:val="0070085C"/>
    <w:rsid w:val="00704399"/>
    <w:rsid w:val="00704B6F"/>
    <w:rsid w:val="00710100"/>
    <w:rsid w:val="0071473E"/>
    <w:rsid w:val="00717660"/>
    <w:rsid w:val="007216B4"/>
    <w:rsid w:val="0076279B"/>
    <w:rsid w:val="00775BCD"/>
    <w:rsid w:val="0077709E"/>
    <w:rsid w:val="007964B7"/>
    <w:rsid w:val="00797CB7"/>
    <w:rsid w:val="007A51A9"/>
    <w:rsid w:val="007B42FF"/>
    <w:rsid w:val="007C2CE4"/>
    <w:rsid w:val="007C7040"/>
    <w:rsid w:val="007D3D41"/>
    <w:rsid w:val="007E050A"/>
    <w:rsid w:val="007E70AC"/>
    <w:rsid w:val="007E7C8D"/>
    <w:rsid w:val="00800915"/>
    <w:rsid w:val="00803AEF"/>
    <w:rsid w:val="00810E6D"/>
    <w:rsid w:val="0081185C"/>
    <w:rsid w:val="00812BDB"/>
    <w:rsid w:val="00812F44"/>
    <w:rsid w:val="00814427"/>
    <w:rsid w:val="00814E3B"/>
    <w:rsid w:val="008161C4"/>
    <w:rsid w:val="00817C55"/>
    <w:rsid w:val="00824703"/>
    <w:rsid w:val="008308F4"/>
    <w:rsid w:val="00833D5D"/>
    <w:rsid w:val="00834BEA"/>
    <w:rsid w:val="0084090A"/>
    <w:rsid w:val="00845117"/>
    <w:rsid w:val="00851702"/>
    <w:rsid w:val="00851B16"/>
    <w:rsid w:val="00852123"/>
    <w:rsid w:val="00854761"/>
    <w:rsid w:val="00856183"/>
    <w:rsid w:val="00856CFA"/>
    <w:rsid w:val="008643C3"/>
    <w:rsid w:val="00873EB6"/>
    <w:rsid w:val="00880475"/>
    <w:rsid w:val="00880E56"/>
    <w:rsid w:val="0088399F"/>
    <w:rsid w:val="008864DB"/>
    <w:rsid w:val="00886678"/>
    <w:rsid w:val="008A41C2"/>
    <w:rsid w:val="008A7504"/>
    <w:rsid w:val="008B16B0"/>
    <w:rsid w:val="008B29C8"/>
    <w:rsid w:val="008B2F20"/>
    <w:rsid w:val="008B3383"/>
    <w:rsid w:val="008B44FE"/>
    <w:rsid w:val="008C031E"/>
    <w:rsid w:val="008C750F"/>
    <w:rsid w:val="008C7A85"/>
    <w:rsid w:val="008C7D8D"/>
    <w:rsid w:val="008D0378"/>
    <w:rsid w:val="008D2EB9"/>
    <w:rsid w:val="008D30F4"/>
    <w:rsid w:val="008D7950"/>
    <w:rsid w:val="008E1691"/>
    <w:rsid w:val="008E1D57"/>
    <w:rsid w:val="008E2910"/>
    <w:rsid w:val="008E4B5E"/>
    <w:rsid w:val="008F1168"/>
    <w:rsid w:val="008F15C5"/>
    <w:rsid w:val="00900D62"/>
    <w:rsid w:val="00917512"/>
    <w:rsid w:val="009201E6"/>
    <w:rsid w:val="009208C4"/>
    <w:rsid w:val="00924B9D"/>
    <w:rsid w:val="00933D4F"/>
    <w:rsid w:val="00935487"/>
    <w:rsid w:val="00942D57"/>
    <w:rsid w:val="00947C89"/>
    <w:rsid w:val="00955C84"/>
    <w:rsid w:val="0096243B"/>
    <w:rsid w:val="00963B00"/>
    <w:rsid w:val="00965FD0"/>
    <w:rsid w:val="0096686A"/>
    <w:rsid w:val="009707C7"/>
    <w:rsid w:val="00972699"/>
    <w:rsid w:val="00973EBD"/>
    <w:rsid w:val="00981699"/>
    <w:rsid w:val="00982C9F"/>
    <w:rsid w:val="009851AB"/>
    <w:rsid w:val="00990500"/>
    <w:rsid w:val="009958EF"/>
    <w:rsid w:val="00996839"/>
    <w:rsid w:val="009975C8"/>
    <w:rsid w:val="009A0F54"/>
    <w:rsid w:val="009A142B"/>
    <w:rsid w:val="009B054F"/>
    <w:rsid w:val="009B65BA"/>
    <w:rsid w:val="009B7B2E"/>
    <w:rsid w:val="009C2EF9"/>
    <w:rsid w:val="009C37DC"/>
    <w:rsid w:val="009C5B89"/>
    <w:rsid w:val="009D136A"/>
    <w:rsid w:val="009D7A2F"/>
    <w:rsid w:val="009E6003"/>
    <w:rsid w:val="009E797B"/>
    <w:rsid w:val="009F5C01"/>
    <w:rsid w:val="009F5CE9"/>
    <w:rsid w:val="00A117E0"/>
    <w:rsid w:val="00A124D9"/>
    <w:rsid w:val="00A162CE"/>
    <w:rsid w:val="00A16D5D"/>
    <w:rsid w:val="00A1776A"/>
    <w:rsid w:val="00A21855"/>
    <w:rsid w:val="00A26FA1"/>
    <w:rsid w:val="00A32E6D"/>
    <w:rsid w:val="00A41249"/>
    <w:rsid w:val="00A46B78"/>
    <w:rsid w:val="00A5132D"/>
    <w:rsid w:val="00A57436"/>
    <w:rsid w:val="00A60B5F"/>
    <w:rsid w:val="00A76BDE"/>
    <w:rsid w:val="00A81BBD"/>
    <w:rsid w:val="00A82CF0"/>
    <w:rsid w:val="00A90E59"/>
    <w:rsid w:val="00A9265F"/>
    <w:rsid w:val="00A9306E"/>
    <w:rsid w:val="00A94D96"/>
    <w:rsid w:val="00A9633D"/>
    <w:rsid w:val="00A96B30"/>
    <w:rsid w:val="00AA50A8"/>
    <w:rsid w:val="00AB168F"/>
    <w:rsid w:val="00AB61FB"/>
    <w:rsid w:val="00AC0944"/>
    <w:rsid w:val="00AC5ABD"/>
    <w:rsid w:val="00AD268F"/>
    <w:rsid w:val="00AD314D"/>
    <w:rsid w:val="00AE0B2A"/>
    <w:rsid w:val="00AE2B20"/>
    <w:rsid w:val="00AE3F9B"/>
    <w:rsid w:val="00AE40EE"/>
    <w:rsid w:val="00AE5494"/>
    <w:rsid w:val="00AF5B23"/>
    <w:rsid w:val="00AF7923"/>
    <w:rsid w:val="00B010B0"/>
    <w:rsid w:val="00B058CE"/>
    <w:rsid w:val="00B073E1"/>
    <w:rsid w:val="00B134EA"/>
    <w:rsid w:val="00B227B7"/>
    <w:rsid w:val="00B25E76"/>
    <w:rsid w:val="00B311EB"/>
    <w:rsid w:val="00B32D95"/>
    <w:rsid w:val="00B35DD4"/>
    <w:rsid w:val="00B36EFB"/>
    <w:rsid w:val="00B4272A"/>
    <w:rsid w:val="00B46023"/>
    <w:rsid w:val="00B46048"/>
    <w:rsid w:val="00B46657"/>
    <w:rsid w:val="00B57530"/>
    <w:rsid w:val="00B62557"/>
    <w:rsid w:val="00B761D6"/>
    <w:rsid w:val="00B8389C"/>
    <w:rsid w:val="00B86243"/>
    <w:rsid w:val="00B913F5"/>
    <w:rsid w:val="00B931CA"/>
    <w:rsid w:val="00B96729"/>
    <w:rsid w:val="00BA1337"/>
    <w:rsid w:val="00BA40F2"/>
    <w:rsid w:val="00BA62A4"/>
    <w:rsid w:val="00BA71F9"/>
    <w:rsid w:val="00BB61C1"/>
    <w:rsid w:val="00BD4061"/>
    <w:rsid w:val="00BD43DB"/>
    <w:rsid w:val="00BE0939"/>
    <w:rsid w:val="00BE5D8A"/>
    <w:rsid w:val="00BE68F5"/>
    <w:rsid w:val="00BF417D"/>
    <w:rsid w:val="00BF719C"/>
    <w:rsid w:val="00BF78B4"/>
    <w:rsid w:val="00C0381D"/>
    <w:rsid w:val="00C053B4"/>
    <w:rsid w:val="00C06073"/>
    <w:rsid w:val="00C15295"/>
    <w:rsid w:val="00C15B56"/>
    <w:rsid w:val="00C2541D"/>
    <w:rsid w:val="00C276C2"/>
    <w:rsid w:val="00C33E08"/>
    <w:rsid w:val="00C34C2B"/>
    <w:rsid w:val="00C5601E"/>
    <w:rsid w:val="00C578E5"/>
    <w:rsid w:val="00C618A8"/>
    <w:rsid w:val="00C634A9"/>
    <w:rsid w:val="00C6610B"/>
    <w:rsid w:val="00C66199"/>
    <w:rsid w:val="00C669AA"/>
    <w:rsid w:val="00C73B41"/>
    <w:rsid w:val="00C7476E"/>
    <w:rsid w:val="00C76439"/>
    <w:rsid w:val="00C84058"/>
    <w:rsid w:val="00C920CC"/>
    <w:rsid w:val="00C92A93"/>
    <w:rsid w:val="00C92E25"/>
    <w:rsid w:val="00CA1552"/>
    <w:rsid w:val="00CA46BD"/>
    <w:rsid w:val="00CA70AB"/>
    <w:rsid w:val="00CB05CA"/>
    <w:rsid w:val="00CB4B1C"/>
    <w:rsid w:val="00CC4F65"/>
    <w:rsid w:val="00CD130A"/>
    <w:rsid w:val="00CE102F"/>
    <w:rsid w:val="00CE3D6A"/>
    <w:rsid w:val="00CE6C91"/>
    <w:rsid w:val="00CF5B1B"/>
    <w:rsid w:val="00CF776E"/>
    <w:rsid w:val="00CF78D5"/>
    <w:rsid w:val="00D00BE5"/>
    <w:rsid w:val="00D018F5"/>
    <w:rsid w:val="00D05046"/>
    <w:rsid w:val="00D11212"/>
    <w:rsid w:val="00D11363"/>
    <w:rsid w:val="00D14850"/>
    <w:rsid w:val="00D17E84"/>
    <w:rsid w:val="00D33E4A"/>
    <w:rsid w:val="00D404A9"/>
    <w:rsid w:val="00D40F06"/>
    <w:rsid w:val="00D465CB"/>
    <w:rsid w:val="00D47C94"/>
    <w:rsid w:val="00D52326"/>
    <w:rsid w:val="00D5439E"/>
    <w:rsid w:val="00D56968"/>
    <w:rsid w:val="00D61AD6"/>
    <w:rsid w:val="00D66562"/>
    <w:rsid w:val="00D676A3"/>
    <w:rsid w:val="00D9342B"/>
    <w:rsid w:val="00DB0DE3"/>
    <w:rsid w:val="00DB1EC3"/>
    <w:rsid w:val="00DB6B6C"/>
    <w:rsid w:val="00DC1CAB"/>
    <w:rsid w:val="00DC61C4"/>
    <w:rsid w:val="00DC68F3"/>
    <w:rsid w:val="00DD1158"/>
    <w:rsid w:val="00DD3198"/>
    <w:rsid w:val="00DD5A97"/>
    <w:rsid w:val="00DD7964"/>
    <w:rsid w:val="00DE2243"/>
    <w:rsid w:val="00DE514E"/>
    <w:rsid w:val="00DE784F"/>
    <w:rsid w:val="00DF1735"/>
    <w:rsid w:val="00DF26C9"/>
    <w:rsid w:val="00E03EB9"/>
    <w:rsid w:val="00E13375"/>
    <w:rsid w:val="00E221F2"/>
    <w:rsid w:val="00E232FB"/>
    <w:rsid w:val="00E24BA7"/>
    <w:rsid w:val="00E253A9"/>
    <w:rsid w:val="00E32372"/>
    <w:rsid w:val="00E34D35"/>
    <w:rsid w:val="00E352E2"/>
    <w:rsid w:val="00E37E8C"/>
    <w:rsid w:val="00E45704"/>
    <w:rsid w:val="00E468E1"/>
    <w:rsid w:val="00E46A3B"/>
    <w:rsid w:val="00E5104E"/>
    <w:rsid w:val="00E5500A"/>
    <w:rsid w:val="00E5681F"/>
    <w:rsid w:val="00E65055"/>
    <w:rsid w:val="00E67A1A"/>
    <w:rsid w:val="00E730B2"/>
    <w:rsid w:val="00E748F9"/>
    <w:rsid w:val="00E83872"/>
    <w:rsid w:val="00E83C71"/>
    <w:rsid w:val="00E861C3"/>
    <w:rsid w:val="00E87FC7"/>
    <w:rsid w:val="00E90285"/>
    <w:rsid w:val="00E919A4"/>
    <w:rsid w:val="00E92634"/>
    <w:rsid w:val="00E97FCE"/>
    <w:rsid w:val="00EA165F"/>
    <w:rsid w:val="00EA2F02"/>
    <w:rsid w:val="00EA35E2"/>
    <w:rsid w:val="00EB65A4"/>
    <w:rsid w:val="00EC05F4"/>
    <w:rsid w:val="00EC10BB"/>
    <w:rsid w:val="00EC1542"/>
    <w:rsid w:val="00EC1D08"/>
    <w:rsid w:val="00EC3749"/>
    <w:rsid w:val="00EC5C9A"/>
    <w:rsid w:val="00ED2875"/>
    <w:rsid w:val="00ED57D5"/>
    <w:rsid w:val="00EE194F"/>
    <w:rsid w:val="00EE1CA0"/>
    <w:rsid w:val="00EE32FF"/>
    <w:rsid w:val="00EE3337"/>
    <w:rsid w:val="00EE3FE7"/>
    <w:rsid w:val="00EE6A22"/>
    <w:rsid w:val="00EF080A"/>
    <w:rsid w:val="00EF3678"/>
    <w:rsid w:val="00EF4533"/>
    <w:rsid w:val="00EF7099"/>
    <w:rsid w:val="00EF78A1"/>
    <w:rsid w:val="00EF7A8F"/>
    <w:rsid w:val="00F0340A"/>
    <w:rsid w:val="00F11C31"/>
    <w:rsid w:val="00F1535F"/>
    <w:rsid w:val="00F15DB3"/>
    <w:rsid w:val="00F221FB"/>
    <w:rsid w:val="00F22518"/>
    <w:rsid w:val="00F234A8"/>
    <w:rsid w:val="00F2494A"/>
    <w:rsid w:val="00F2557B"/>
    <w:rsid w:val="00F26196"/>
    <w:rsid w:val="00F27D24"/>
    <w:rsid w:val="00F30CF5"/>
    <w:rsid w:val="00F31734"/>
    <w:rsid w:val="00F41738"/>
    <w:rsid w:val="00F463A8"/>
    <w:rsid w:val="00F47A82"/>
    <w:rsid w:val="00F50DAC"/>
    <w:rsid w:val="00F53D59"/>
    <w:rsid w:val="00F5469C"/>
    <w:rsid w:val="00F5470C"/>
    <w:rsid w:val="00F57FD4"/>
    <w:rsid w:val="00F6353B"/>
    <w:rsid w:val="00F63AA2"/>
    <w:rsid w:val="00F655E7"/>
    <w:rsid w:val="00F668C3"/>
    <w:rsid w:val="00F70F4D"/>
    <w:rsid w:val="00F72FBF"/>
    <w:rsid w:val="00F735B4"/>
    <w:rsid w:val="00F76AFB"/>
    <w:rsid w:val="00F872CA"/>
    <w:rsid w:val="00F93B55"/>
    <w:rsid w:val="00F949DF"/>
    <w:rsid w:val="00F94A51"/>
    <w:rsid w:val="00F94DFB"/>
    <w:rsid w:val="00F97588"/>
    <w:rsid w:val="00FA036C"/>
    <w:rsid w:val="00FA6D29"/>
    <w:rsid w:val="00FB08F9"/>
    <w:rsid w:val="00FB66D6"/>
    <w:rsid w:val="00FB66FB"/>
    <w:rsid w:val="00FB77B4"/>
    <w:rsid w:val="00FC3136"/>
    <w:rsid w:val="00FC3796"/>
    <w:rsid w:val="00FD48A3"/>
    <w:rsid w:val="00FD5BDB"/>
    <w:rsid w:val="00FE2EAE"/>
    <w:rsid w:val="00FF2A93"/>
    <w:rsid w:val="00FF3A2B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AB40E"/>
  <w15:docId w15:val="{80B05F2F-55AF-441D-B90F-2A86B35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5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5F"/>
  </w:style>
  <w:style w:type="paragraph" w:styleId="Footer">
    <w:name w:val="footer"/>
    <w:basedOn w:val="Normal"/>
    <w:link w:val="FooterChar"/>
    <w:uiPriority w:val="99"/>
    <w:unhideWhenUsed/>
    <w:rsid w:val="00A9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5F"/>
  </w:style>
  <w:style w:type="paragraph" w:styleId="ListParagraph">
    <w:name w:val="List Paragraph"/>
    <w:basedOn w:val="Normal"/>
    <w:uiPriority w:val="34"/>
    <w:qFormat/>
    <w:rsid w:val="006B18D4"/>
    <w:pPr>
      <w:ind w:left="720"/>
      <w:contextualSpacing/>
    </w:pPr>
  </w:style>
  <w:style w:type="character" w:styleId="Hyperlink">
    <w:name w:val="Hyperlink"/>
    <w:uiPriority w:val="99"/>
    <w:unhideWhenUsed/>
    <w:rsid w:val="00ED28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D287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61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isspelled1">
    <w:name w:val="misspelled1"/>
    <w:rsid w:val="004F2730"/>
    <w:rPr>
      <w:shd w:val="clear" w:color="auto" w:fill="FFFD55"/>
    </w:rPr>
  </w:style>
  <w:style w:type="character" w:styleId="Strong">
    <w:name w:val="Strong"/>
    <w:uiPriority w:val="22"/>
    <w:qFormat/>
    <w:rsid w:val="00C578E5"/>
    <w:rPr>
      <w:b/>
      <w:bCs/>
    </w:rPr>
  </w:style>
  <w:style w:type="character" w:styleId="UnresolvedMention">
    <w:name w:val="Unresolved Mention"/>
    <w:uiPriority w:val="99"/>
    <w:semiHidden/>
    <w:unhideWhenUsed/>
    <w:rsid w:val="00DE5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35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clubhouse.org/sites/coppellt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ppellLion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5053-81F5-4F86-8974-305C9671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Links>
    <vt:vector size="6" baseType="variant"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://www.coppelllio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cp:lastModifiedBy>Fred Conger</cp:lastModifiedBy>
  <cp:revision>2</cp:revision>
  <cp:lastPrinted>2026-04-13T16:58:00Z</cp:lastPrinted>
  <dcterms:created xsi:type="dcterms:W3CDTF">2026-06-10T18:53:00Z</dcterms:created>
  <dcterms:modified xsi:type="dcterms:W3CDTF">2026-06-10T18:53:00Z</dcterms:modified>
</cp:coreProperties>
</file>